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ED" w:rsidRDefault="001B24ED" w:rsidP="001B24ED">
      <w:pPr>
        <w:spacing w:line="360" w:lineRule="auto"/>
        <w:jc w:val="center"/>
        <w:rPr>
          <w:b/>
          <w:sz w:val="48"/>
          <w:szCs w:val="48"/>
          <w:lang w:val="is-IS"/>
        </w:rPr>
      </w:pPr>
    </w:p>
    <w:p w:rsidR="001B24ED" w:rsidRDefault="001B24ED" w:rsidP="001B24ED">
      <w:pPr>
        <w:spacing w:line="360" w:lineRule="auto"/>
        <w:jc w:val="center"/>
        <w:rPr>
          <w:b/>
          <w:sz w:val="48"/>
          <w:szCs w:val="48"/>
          <w:lang w:val="is-IS"/>
        </w:rPr>
      </w:pPr>
    </w:p>
    <w:p w:rsidR="007572CD" w:rsidRPr="001B24ED" w:rsidRDefault="007572CD" w:rsidP="001B24ED">
      <w:pPr>
        <w:spacing w:line="360" w:lineRule="auto"/>
        <w:jc w:val="center"/>
        <w:rPr>
          <w:sz w:val="48"/>
          <w:szCs w:val="48"/>
          <w:lang w:val="is-IS"/>
        </w:rPr>
      </w:pPr>
      <w:r w:rsidRPr="001B24ED">
        <w:rPr>
          <w:b/>
          <w:sz w:val="48"/>
          <w:szCs w:val="48"/>
          <w:lang w:val="is-IS"/>
        </w:rPr>
        <w:t>Foreldrahandbók</w:t>
      </w:r>
    </w:p>
    <w:p w:rsidR="007572CD" w:rsidRPr="001B24ED" w:rsidRDefault="007572CD" w:rsidP="001B24ED">
      <w:pPr>
        <w:spacing w:line="360" w:lineRule="auto"/>
        <w:jc w:val="both"/>
        <w:rPr>
          <w:b/>
          <w:lang w:val="is-IS"/>
        </w:rPr>
      </w:pPr>
    </w:p>
    <w:p w:rsidR="007572CD" w:rsidRDefault="007572CD" w:rsidP="001B24ED">
      <w:pPr>
        <w:spacing w:line="360" w:lineRule="auto"/>
        <w:jc w:val="both"/>
        <w:rPr>
          <w:lang w:val="is-IS"/>
        </w:rPr>
      </w:pPr>
    </w:p>
    <w:p w:rsidR="001B24ED" w:rsidRPr="001B24ED" w:rsidRDefault="001B24ED" w:rsidP="001B24ED">
      <w:pPr>
        <w:spacing w:line="360" w:lineRule="auto"/>
        <w:jc w:val="both"/>
        <w:rPr>
          <w:lang w:val="is-IS"/>
        </w:rPr>
      </w:pPr>
    </w:p>
    <w:p w:rsidR="007572CD" w:rsidRPr="001B24ED" w:rsidRDefault="000A0A32" w:rsidP="001B24ED">
      <w:pPr>
        <w:spacing w:line="360" w:lineRule="auto"/>
        <w:jc w:val="center"/>
        <w:rPr>
          <w:lang w:val="is-IS"/>
        </w:rPr>
      </w:pPr>
      <w:r w:rsidRPr="001B24ED">
        <w:rPr>
          <w:noProof/>
          <w:lang w:val="is-IS" w:eastAsia="is-IS"/>
        </w:rPr>
        <w:drawing>
          <wp:inline distT="0" distB="0" distL="0" distR="0">
            <wp:extent cx="4072858" cy="2879638"/>
            <wp:effectExtent l="19050" t="0" r="3842" b="0"/>
            <wp:docPr id="2" name="Picture 1" descr="S:\myndir\Ugluklettur-logo-BRÚN&amp;GR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yndir\Ugluklettur-logo-BRÚN&amp;GR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90" cy="28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CD" w:rsidRPr="001B24ED" w:rsidRDefault="007572CD" w:rsidP="001B24ED">
      <w:pPr>
        <w:spacing w:line="360" w:lineRule="auto"/>
        <w:jc w:val="both"/>
        <w:rPr>
          <w:lang w:val="is-IS"/>
        </w:rPr>
      </w:pPr>
    </w:p>
    <w:p w:rsidR="007572CD" w:rsidRPr="001B24ED" w:rsidRDefault="007572CD" w:rsidP="001B24ED">
      <w:pPr>
        <w:spacing w:line="360" w:lineRule="auto"/>
        <w:jc w:val="both"/>
        <w:rPr>
          <w:lang w:val="is-IS"/>
        </w:rPr>
      </w:pPr>
    </w:p>
    <w:p w:rsidR="007572CD" w:rsidRPr="001B24ED" w:rsidRDefault="007572CD" w:rsidP="001B24ED">
      <w:pPr>
        <w:spacing w:line="360" w:lineRule="auto"/>
        <w:ind w:right="68"/>
        <w:jc w:val="both"/>
        <w:rPr>
          <w:lang w:val="is-IS"/>
        </w:rPr>
      </w:pPr>
    </w:p>
    <w:p w:rsidR="001071D3" w:rsidRPr="001B24ED" w:rsidRDefault="001071D3" w:rsidP="001B24ED">
      <w:pPr>
        <w:spacing w:line="360" w:lineRule="auto"/>
        <w:ind w:right="68"/>
        <w:jc w:val="both"/>
        <w:rPr>
          <w:lang w:val="is-IS"/>
        </w:rPr>
      </w:pPr>
    </w:p>
    <w:p w:rsidR="001071D3" w:rsidRPr="001B24ED" w:rsidRDefault="001071D3" w:rsidP="001B24ED">
      <w:pPr>
        <w:spacing w:line="360" w:lineRule="auto"/>
        <w:ind w:right="68"/>
        <w:jc w:val="both"/>
        <w:rPr>
          <w:lang w:val="is-IS"/>
        </w:rPr>
      </w:pPr>
    </w:p>
    <w:p w:rsidR="007572CD" w:rsidRDefault="007572CD" w:rsidP="001B24ED">
      <w:pPr>
        <w:spacing w:line="360" w:lineRule="auto"/>
        <w:ind w:right="68"/>
        <w:jc w:val="both"/>
        <w:rPr>
          <w:b/>
          <w:lang w:val="is-IS"/>
        </w:rPr>
      </w:pPr>
    </w:p>
    <w:p w:rsidR="00136721" w:rsidRPr="001B24ED" w:rsidRDefault="00136721" w:rsidP="001B24ED">
      <w:pPr>
        <w:spacing w:line="360" w:lineRule="auto"/>
        <w:ind w:right="68"/>
        <w:jc w:val="both"/>
        <w:rPr>
          <w:b/>
          <w:lang w:val="is-IS"/>
        </w:rPr>
      </w:pPr>
    </w:p>
    <w:p w:rsidR="001B24ED" w:rsidRPr="001B24ED" w:rsidRDefault="001B24ED" w:rsidP="001B24ED">
      <w:pPr>
        <w:spacing w:line="360" w:lineRule="auto"/>
        <w:ind w:right="68"/>
        <w:jc w:val="both"/>
        <w:rPr>
          <w:b/>
          <w:lang w:val="is-IS"/>
        </w:rPr>
      </w:pPr>
    </w:p>
    <w:p w:rsidR="00136721" w:rsidRDefault="00136721" w:rsidP="001B24ED">
      <w:pPr>
        <w:spacing w:line="360" w:lineRule="auto"/>
        <w:ind w:right="68"/>
        <w:jc w:val="both"/>
        <w:rPr>
          <w:lang w:val="is-IS"/>
        </w:rPr>
      </w:pPr>
    </w:p>
    <w:p w:rsidR="00136721" w:rsidRDefault="00136721" w:rsidP="001B24ED">
      <w:pPr>
        <w:spacing w:line="360" w:lineRule="auto"/>
        <w:ind w:right="68"/>
        <w:jc w:val="both"/>
        <w:rPr>
          <w:lang w:val="is-IS"/>
        </w:rPr>
      </w:pPr>
    </w:p>
    <w:p w:rsidR="007572CD" w:rsidRPr="001B24ED" w:rsidRDefault="00427E80" w:rsidP="001B24ED">
      <w:pPr>
        <w:spacing w:line="360" w:lineRule="auto"/>
        <w:ind w:right="68"/>
        <w:jc w:val="both"/>
        <w:rPr>
          <w:lang w:val="is-IS"/>
        </w:rPr>
      </w:pPr>
      <w:r w:rsidRPr="001B24ED">
        <w:rPr>
          <w:lang w:val="is-IS"/>
        </w:rPr>
        <w:t>Leikskólinn Ugluklettur</w:t>
      </w:r>
    </w:p>
    <w:p w:rsidR="007572CD" w:rsidRPr="001B24ED" w:rsidRDefault="00427E80" w:rsidP="001B24ED">
      <w:pPr>
        <w:spacing w:line="360" w:lineRule="auto"/>
        <w:ind w:right="68"/>
        <w:jc w:val="both"/>
        <w:rPr>
          <w:lang w:val="is-IS"/>
        </w:rPr>
      </w:pPr>
      <w:r w:rsidRPr="001B24ED">
        <w:rPr>
          <w:lang w:val="is-IS"/>
        </w:rPr>
        <w:t>Uglukletti 1</w:t>
      </w:r>
    </w:p>
    <w:p w:rsidR="00504E35" w:rsidRPr="001B24ED" w:rsidRDefault="00504E35" w:rsidP="001B24ED">
      <w:pPr>
        <w:spacing w:line="360" w:lineRule="auto"/>
        <w:ind w:right="68"/>
        <w:jc w:val="both"/>
        <w:rPr>
          <w:lang w:val="is-IS"/>
        </w:rPr>
      </w:pPr>
      <w:r w:rsidRPr="001B24ED">
        <w:rPr>
          <w:lang w:val="is-IS"/>
        </w:rPr>
        <w:t>Sími: 433-7150</w:t>
      </w:r>
    </w:p>
    <w:p w:rsidR="00136721" w:rsidRPr="00136721" w:rsidRDefault="00504E35" w:rsidP="001B24ED">
      <w:pPr>
        <w:spacing w:line="360" w:lineRule="auto"/>
        <w:ind w:right="68"/>
        <w:jc w:val="both"/>
        <w:rPr>
          <w:lang w:val="is-IS"/>
        </w:rPr>
      </w:pPr>
      <w:r w:rsidRPr="001B24ED">
        <w:rPr>
          <w:lang w:val="is-IS"/>
        </w:rPr>
        <w:t>N</w:t>
      </w:r>
      <w:r w:rsidR="00427E80" w:rsidRPr="001B24ED">
        <w:rPr>
          <w:lang w:val="is-IS"/>
        </w:rPr>
        <w:t>etfang:</w:t>
      </w:r>
      <w:r w:rsidR="00F14829" w:rsidRPr="001B24ED">
        <w:rPr>
          <w:lang w:val="is-IS"/>
        </w:rPr>
        <w:t xml:space="preserve"> </w:t>
      </w:r>
      <w:r w:rsidR="00427E80" w:rsidRPr="001B24ED">
        <w:rPr>
          <w:lang w:val="is-IS"/>
        </w:rPr>
        <w:t>ugluklettur@borgarbyggd.is</w:t>
      </w:r>
    </w:p>
    <w:p w:rsidR="00136721" w:rsidRDefault="00136721" w:rsidP="001B24ED">
      <w:pPr>
        <w:spacing w:line="360" w:lineRule="auto"/>
        <w:ind w:right="68"/>
        <w:jc w:val="both"/>
        <w:rPr>
          <w:b/>
          <w:sz w:val="28"/>
          <w:szCs w:val="28"/>
          <w:lang w:val="is-IS"/>
        </w:rPr>
      </w:pPr>
    </w:p>
    <w:p w:rsidR="00FE3C32" w:rsidRPr="001B24ED" w:rsidRDefault="00FE3C32" w:rsidP="001B24ED">
      <w:pPr>
        <w:spacing w:line="360" w:lineRule="auto"/>
        <w:ind w:right="68"/>
        <w:jc w:val="both"/>
        <w:rPr>
          <w:b/>
          <w:sz w:val="28"/>
          <w:szCs w:val="28"/>
          <w:lang w:val="is-IS"/>
        </w:rPr>
      </w:pPr>
      <w:r w:rsidRPr="001B24ED">
        <w:rPr>
          <w:b/>
          <w:sz w:val="28"/>
          <w:szCs w:val="28"/>
          <w:lang w:val="is-IS"/>
        </w:rPr>
        <w:lastRenderedPageBreak/>
        <w:t>Ágætu foreldrar</w:t>
      </w:r>
      <w:r w:rsidR="001071D3" w:rsidRPr="001B24ED">
        <w:rPr>
          <w:b/>
          <w:sz w:val="28"/>
          <w:szCs w:val="28"/>
          <w:lang w:val="is-IS"/>
        </w:rPr>
        <w:t>/forráðmenn</w:t>
      </w:r>
    </w:p>
    <w:p w:rsidR="00D47D4E" w:rsidRPr="001B24ED" w:rsidRDefault="00FE3C3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Við viljum bjóða ykkur og barnið</w:t>
      </w:r>
      <w:r w:rsidR="00D47D4E" w:rsidRPr="001B24ED">
        <w:rPr>
          <w:lang w:val="is-IS"/>
        </w:rPr>
        <w:t>/börnin</w:t>
      </w:r>
      <w:r w:rsidR="00544E24" w:rsidRPr="001B24ED">
        <w:rPr>
          <w:lang w:val="is-IS"/>
        </w:rPr>
        <w:t xml:space="preserve"> velkomin</w:t>
      </w:r>
      <w:r w:rsidRPr="001B24ED">
        <w:rPr>
          <w:lang w:val="is-IS"/>
        </w:rPr>
        <w:t xml:space="preserve"> í leikskólann</w:t>
      </w:r>
      <w:r w:rsidR="00D47D4E" w:rsidRPr="001B24ED">
        <w:rPr>
          <w:lang w:val="is-IS"/>
        </w:rPr>
        <w:t xml:space="preserve"> Ugluklett</w:t>
      </w:r>
      <w:r w:rsidRPr="001B24ED">
        <w:rPr>
          <w:lang w:val="is-IS"/>
        </w:rPr>
        <w:t xml:space="preserve">. </w:t>
      </w:r>
      <w:r w:rsidR="00D47D4E" w:rsidRPr="001B24ED">
        <w:rPr>
          <w:lang w:val="is-IS"/>
        </w:rPr>
        <w:t>Rekstraraðili leikskólans er Borgabyggð og málefni hans falla undir fræðslunefnd.</w:t>
      </w:r>
    </w:p>
    <w:p w:rsidR="00FE3C32" w:rsidRPr="001B24ED" w:rsidRDefault="00FE3C3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Fyrstu dagarnir í leikskólanum eru mikilvægur tími fyrir barnið að aðlagast nýjum aðstæðum. Góð samvinna</w:t>
      </w:r>
      <w:r w:rsidR="00F14829" w:rsidRPr="001B24ED">
        <w:rPr>
          <w:lang w:val="is-IS"/>
        </w:rPr>
        <w:t xml:space="preserve"> við foreldra er </w:t>
      </w:r>
      <w:r w:rsidRPr="001B24ED">
        <w:rPr>
          <w:lang w:val="is-IS"/>
        </w:rPr>
        <w:t xml:space="preserve">mjög mikilvæg þannig að barnið fái notið leikskóladvalarinnar eins og kostur er. </w:t>
      </w:r>
    </w:p>
    <w:p w:rsidR="00FE3C32" w:rsidRPr="001B24ED" w:rsidRDefault="00FE3C3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Við vonumst til að þetta sé góður leiðarvísir svo þið getið </w:t>
      </w:r>
      <w:r w:rsidR="00544E24" w:rsidRPr="001B24ED">
        <w:rPr>
          <w:lang w:val="is-IS"/>
        </w:rPr>
        <w:t>aflað ykkur upplýsinga og kynnst betur starfsemi leikskólans.</w:t>
      </w:r>
    </w:p>
    <w:p w:rsidR="00136721" w:rsidRDefault="00136721" w:rsidP="001B24ED">
      <w:pPr>
        <w:spacing w:line="360" w:lineRule="auto"/>
        <w:jc w:val="both"/>
        <w:rPr>
          <w:lang w:val="is-IS"/>
        </w:rPr>
      </w:pPr>
    </w:p>
    <w:p w:rsidR="00544E24" w:rsidRPr="001B24ED" w:rsidRDefault="00136721" w:rsidP="001B24ED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Með tilhlökkun fyrir góðu </w:t>
      </w:r>
      <w:r w:rsidR="00544E24" w:rsidRPr="001B24ED">
        <w:rPr>
          <w:lang w:val="is-IS"/>
        </w:rPr>
        <w:t>samstarf</w:t>
      </w:r>
      <w:r>
        <w:rPr>
          <w:lang w:val="is-IS"/>
        </w:rPr>
        <w:t>i</w:t>
      </w:r>
    </w:p>
    <w:p w:rsidR="00FE3C32" w:rsidRPr="001B24ED" w:rsidRDefault="00544E24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S</w:t>
      </w:r>
      <w:r w:rsidR="00FE3C32" w:rsidRPr="001B24ED">
        <w:rPr>
          <w:lang w:val="is-IS"/>
        </w:rPr>
        <w:t>tarfsfólk</w:t>
      </w:r>
      <w:r w:rsidRPr="001B24ED">
        <w:rPr>
          <w:lang w:val="is-IS"/>
        </w:rPr>
        <w:t xml:space="preserve"> leikskólans Uglukletts</w:t>
      </w:r>
    </w:p>
    <w:p w:rsidR="007A606D" w:rsidRPr="001B24ED" w:rsidRDefault="007A606D" w:rsidP="001B24ED">
      <w:pPr>
        <w:spacing w:line="360" w:lineRule="auto"/>
        <w:jc w:val="both"/>
        <w:rPr>
          <w:lang w:val="is-IS"/>
        </w:rPr>
      </w:pPr>
    </w:p>
    <w:p w:rsidR="00284BD5" w:rsidRPr="001B24ED" w:rsidRDefault="00530AD4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Ugluklettur</w:t>
      </w:r>
    </w:p>
    <w:p w:rsidR="00D84333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Leikskólinn Ugluklettur er </w:t>
      </w:r>
      <w:r w:rsidR="002963C0">
        <w:rPr>
          <w:lang w:val="is-IS"/>
        </w:rPr>
        <w:t>fimm</w:t>
      </w:r>
      <w:r w:rsidRPr="001B24ED">
        <w:rPr>
          <w:lang w:val="is-IS"/>
        </w:rPr>
        <w:t xml:space="preserve"> deilda leikskóli staðsettur í útjaðri Borgarness. Starfsemi leikskólans hófst 14. </w:t>
      </w:r>
      <w:r w:rsidR="002963C0">
        <w:rPr>
          <w:lang w:val="is-IS"/>
        </w:rPr>
        <w:t>ágúst 2007. Að öllu jöfnu eru 85</w:t>
      </w:r>
      <w:r w:rsidRPr="001B24ED">
        <w:rPr>
          <w:lang w:val="is-IS"/>
        </w:rPr>
        <w:t xml:space="preserve"> nemendur samtímis í leikskólanum. Leikskólinn er fyrir </w:t>
      </w:r>
      <w:r w:rsidR="00693381">
        <w:rPr>
          <w:lang w:val="is-IS"/>
        </w:rPr>
        <w:t>nemendur frá lokum fæðingarorlofs</w:t>
      </w:r>
      <w:r w:rsidR="00530AD4" w:rsidRPr="001B24ED">
        <w:rPr>
          <w:lang w:val="is-IS"/>
        </w:rPr>
        <w:t xml:space="preserve"> til grunnskólaaldurs. </w:t>
      </w:r>
      <w:r w:rsidR="002963C0">
        <w:rPr>
          <w:lang w:val="is-IS"/>
        </w:rPr>
        <w:t>Starfið fer fram á fimm</w:t>
      </w:r>
      <w:r w:rsidRPr="001B24ED">
        <w:rPr>
          <w:lang w:val="is-IS"/>
        </w:rPr>
        <w:t xml:space="preserve"> deildum. Skessuhorn</w:t>
      </w:r>
      <w:r w:rsidR="003C222F" w:rsidRPr="001B24ED">
        <w:rPr>
          <w:lang w:val="is-IS"/>
        </w:rPr>
        <w:t>i</w:t>
      </w:r>
      <w:r w:rsidRPr="001B24ED">
        <w:rPr>
          <w:lang w:val="is-IS"/>
        </w:rPr>
        <w:t>,</w:t>
      </w:r>
      <w:r w:rsidR="00D84333" w:rsidRPr="001B24ED">
        <w:rPr>
          <w:lang w:val="is-IS"/>
        </w:rPr>
        <w:t xml:space="preserve"> </w:t>
      </w:r>
      <w:r w:rsidR="003C222F" w:rsidRPr="001B24ED">
        <w:rPr>
          <w:lang w:val="is-IS"/>
        </w:rPr>
        <w:t>Baulu</w:t>
      </w:r>
      <w:r w:rsidR="00164C96">
        <w:rPr>
          <w:lang w:val="is-IS"/>
        </w:rPr>
        <w:t>, Eldborg</w:t>
      </w:r>
      <w:r w:rsidR="002963C0">
        <w:rPr>
          <w:lang w:val="is-IS"/>
        </w:rPr>
        <w:t>,</w:t>
      </w:r>
      <w:r w:rsidR="003C222F" w:rsidRPr="001B24ED">
        <w:rPr>
          <w:lang w:val="is-IS"/>
        </w:rPr>
        <w:t xml:space="preserve"> Grábrók</w:t>
      </w:r>
      <w:r w:rsidR="002963C0">
        <w:rPr>
          <w:lang w:val="is-IS"/>
        </w:rPr>
        <w:t xml:space="preserve"> og Grettisbæli</w:t>
      </w:r>
      <w:r w:rsidR="00164C96">
        <w:rPr>
          <w:lang w:val="is-IS"/>
        </w:rPr>
        <w:t>.</w:t>
      </w:r>
    </w:p>
    <w:p w:rsidR="00C91549" w:rsidRPr="001B24ED" w:rsidRDefault="00284BD5" w:rsidP="0057269B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Leikskó</w:t>
      </w:r>
      <w:r w:rsidR="002963C0">
        <w:rPr>
          <w:lang w:val="is-IS"/>
        </w:rPr>
        <w:t>linn er opinn frá kl. 7.45-16.15</w:t>
      </w:r>
      <w:r w:rsidR="00530AD4" w:rsidRPr="001B24ED">
        <w:rPr>
          <w:lang w:val="is-IS"/>
        </w:rPr>
        <w:t>, virka daga</w:t>
      </w:r>
      <w:r w:rsidRPr="001B24ED">
        <w:rPr>
          <w:lang w:val="is-IS"/>
        </w:rPr>
        <w:t xml:space="preserve">. </w:t>
      </w:r>
      <w:r w:rsidR="006F3224" w:rsidRPr="001B24ED">
        <w:rPr>
          <w:lang w:val="is-IS"/>
        </w:rPr>
        <w:t xml:space="preserve">Nokkrir </w:t>
      </w:r>
      <w:r w:rsidR="002D715B" w:rsidRPr="001B24ED">
        <w:rPr>
          <w:lang w:val="is-IS"/>
        </w:rPr>
        <w:t>vistunarmöguleikar eru í boði og</w:t>
      </w:r>
      <w:r w:rsidR="006F3224" w:rsidRPr="001B24ED">
        <w:rPr>
          <w:lang w:val="is-IS"/>
        </w:rPr>
        <w:t xml:space="preserve"> til þess að nýta allan opnunartíma leikskólans er boðið upp á</w:t>
      </w:r>
      <w:r w:rsidRPr="001B24ED">
        <w:rPr>
          <w:lang w:val="is-IS"/>
        </w:rPr>
        <w:t xml:space="preserve"> að kaupa 15 </w:t>
      </w:r>
      <w:r w:rsidR="00C40C90" w:rsidRPr="001B24ED">
        <w:rPr>
          <w:lang w:val="is-IS"/>
        </w:rPr>
        <w:t xml:space="preserve">eða 30 </w:t>
      </w:r>
      <w:r w:rsidR="006F3224" w:rsidRPr="001B24ED">
        <w:rPr>
          <w:lang w:val="is-IS"/>
        </w:rPr>
        <w:t>mínútur aukalega í byrjun eða lok dags.</w:t>
      </w:r>
      <w:r w:rsidR="0057269B">
        <w:rPr>
          <w:lang w:val="is-IS"/>
        </w:rPr>
        <w:t xml:space="preserve"> </w:t>
      </w:r>
      <w:r w:rsidR="0016786F" w:rsidRPr="001B24ED">
        <w:rPr>
          <w:lang w:val="is-IS"/>
        </w:rPr>
        <w:t>Uppsagnafrestur á leikskólaplássi er einn mánuður og miðast við 1. og 15. hvers mánaðar</w:t>
      </w:r>
      <w:r w:rsidR="00C91549" w:rsidRPr="001B24ED">
        <w:rPr>
          <w:lang w:val="is-IS"/>
        </w:rPr>
        <w:t>, uppsögn þarf að vera skrifleg</w:t>
      </w:r>
      <w:r w:rsidR="00537686" w:rsidRPr="001B24ED">
        <w:rPr>
          <w:lang w:val="is-IS"/>
        </w:rPr>
        <w:t>,</w:t>
      </w:r>
      <w:r w:rsidR="00C91549" w:rsidRPr="001B24ED">
        <w:rPr>
          <w:lang w:val="is-IS"/>
        </w:rPr>
        <w:t xml:space="preserve"> einnig þegar börnin hætta vegna aldurs. Breytingar á dv</w:t>
      </w:r>
      <w:r w:rsidR="006F3224" w:rsidRPr="001B24ED">
        <w:rPr>
          <w:lang w:val="is-IS"/>
        </w:rPr>
        <w:t>alartíma er nauðsynlegt</w:t>
      </w:r>
      <w:r w:rsidR="00C91549" w:rsidRPr="001B24ED">
        <w:rPr>
          <w:lang w:val="is-IS"/>
        </w:rPr>
        <w:t xml:space="preserve"> að sækja um fyrir 20. hvers mánaðar.</w:t>
      </w:r>
      <w:r w:rsidR="001F1A4C" w:rsidRPr="001B24ED">
        <w:rPr>
          <w:lang w:val="is-IS"/>
        </w:rPr>
        <w:t xml:space="preserve"> </w:t>
      </w:r>
      <w:r w:rsidR="000A7404" w:rsidRPr="001B24ED">
        <w:rPr>
          <w:lang w:val="is-IS"/>
        </w:rPr>
        <w:t>Breytingar miðast við mánaða</w:t>
      </w:r>
      <w:r w:rsidR="008A6EE4" w:rsidRPr="001B24ED">
        <w:rPr>
          <w:lang w:val="is-IS"/>
        </w:rPr>
        <w:t>mót og skulu gilda eigi skemur en þrjá mánuði.</w:t>
      </w:r>
      <w:r w:rsidR="0057269B">
        <w:rPr>
          <w:lang w:val="is-IS"/>
        </w:rPr>
        <w:t xml:space="preserve"> </w:t>
      </w:r>
      <w:r w:rsidR="00C91549" w:rsidRPr="001B24ED">
        <w:rPr>
          <w:lang w:val="is-IS"/>
        </w:rPr>
        <w:t xml:space="preserve">Leikskólagjöld eru greidd fyrirfram í byrjun hvers mánaðar og er sendur út greiðsluseðill. </w:t>
      </w:r>
      <w:r w:rsidR="006F3224" w:rsidRPr="001B24ED">
        <w:rPr>
          <w:lang w:val="is-IS"/>
        </w:rPr>
        <w:t>Töflu</w:t>
      </w:r>
      <w:r w:rsidR="00C91549" w:rsidRPr="001B24ED">
        <w:rPr>
          <w:lang w:val="is-IS"/>
        </w:rPr>
        <w:t xml:space="preserve"> með upplýsingum um gjaldskrá leikskólans </w:t>
      </w:r>
      <w:r w:rsidR="00F14829" w:rsidRPr="001B24ED">
        <w:rPr>
          <w:lang w:val="is-IS"/>
        </w:rPr>
        <w:t>má finna</w:t>
      </w:r>
      <w:r w:rsidR="0025288A" w:rsidRPr="001B24ED">
        <w:rPr>
          <w:lang w:val="is-IS"/>
        </w:rPr>
        <w:t xml:space="preserve"> á heimasíðu leikskólans</w:t>
      </w:r>
      <w:r w:rsidR="00C91549" w:rsidRPr="001B24ED">
        <w:rPr>
          <w:lang w:val="is-IS"/>
        </w:rPr>
        <w:t>.</w:t>
      </w:r>
    </w:p>
    <w:p w:rsidR="00C40C90" w:rsidRPr="001B24ED" w:rsidRDefault="00C40C90" w:rsidP="001B24ED">
      <w:pPr>
        <w:spacing w:line="360" w:lineRule="auto"/>
        <w:jc w:val="both"/>
        <w:rPr>
          <w:lang w:val="is-IS"/>
        </w:rPr>
      </w:pPr>
    </w:p>
    <w:p w:rsidR="001B24ED" w:rsidRDefault="001B24ED" w:rsidP="001B24ED">
      <w:pPr>
        <w:spacing w:line="360" w:lineRule="auto"/>
        <w:jc w:val="both"/>
        <w:rPr>
          <w:b/>
          <w:lang w:val="is-IS"/>
        </w:rPr>
      </w:pPr>
    </w:p>
    <w:p w:rsidR="00686D59" w:rsidRPr="001B24ED" w:rsidRDefault="00686D59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Hugmyndafræði leikskólans:</w:t>
      </w:r>
    </w:p>
    <w:p w:rsidR="00686D59" w:rsidRPr="001B24ED" w:rsidRDefault="00686D59" w:rsidP="001B24ED">
      <w:pPr>
        <w:spacing w:line="360" w:lineRule="auto"/>
        <w:jc w:val="both"/>
        <w:rPr>
          <w:b/>
          <w:lang w:val="is-IS"/>
        </w:rPr>
      </w:pPr>
      <w:r w:rsidRPr="00CC4226">
        <w:rPr>
          <w:lang w:val="is-IS"/>
        </w:rPr>
        <w:t>Ugluklettur starfar eftir lögum um leikskóla frá 2008 o</w:t>
      </w:r>
      <w:r w:rsidR="0057269B">
        <w:rPr>
          <w:lang w:val="is-IS"/>
        </w:rPr>
        <w:t>g Aðalnámskrá leikskóla</w:t>
      </w:r>
      <w:r w:rsidRPr="00CC4226">
        <w:rPr>
          <w:lang w:val="is-IS"/>
        </w:rPr>
        <w:t xml:space="preserve">.  Þessu til viðbótar </w:t>
      </w:r>
      <w:r w:rsidR="00074DBF" w:rsidRPr="00CC4226">
        <w:rPr>
          <w:lang w:val="is-IS"/>
        </w:rPr>
        <w:t>vinnum við</w:t>
      </w:r>
      <w:r w:rsidR="0057269B">
        <w:rPr>
          <w:lang w:val="is-IS"/>
        </w:rPr>
        <w:t xml:space="preserve"> eftir kenningum um J</w:t>
      </w:r>
      <w:r w:rsidR="00074DBF" w:rsidRPr="00CC4226">
        <w:rPr>
          <w:lang w:val="is-IS"/>
        </w:rPr>
        <w:t xml:space="preserve">ákvæða sálfræði og </w:t>
      </w:r>
      <w:r w:rsidRPr="00CC4226">
        <w:rPr>
          <w:lang w:val="is-IS"/>
        </w:rPr>
        <w:t>höfum við þróað með o</w:t>
      </w:r>
      <w:r w:rsidR="00074DBF" w:rsidRPr="00CC4226">
        <w:rPr>
          <w:lang w:val="is-IS"/>
        </w:rPr>
        <w:t>kkur sýn sem kallast ,,FLÆÐI”,</w:t>
      </w:r>
      <w:r w:rsidRPr="00CC4226">
        <w:rPr>
          <w:lang w:val="is-IS"/>
        </w:rPr>
        <w:t xml:space="preserve"> byggja þær hugmyndir á kenningum </w:t>
      </w:r>
      <w:r w:rsidRPr="001B24ED">
        <w:rPr>
          <w:lang w:val="is-IS"/>
        </w:rPr>
        <w:t>Mihaly Csikszentmihalyi.</w:t>
      </w:r>
    </w:p>
    <w:p w:rsidR="00686D59" w:rsidRPr="00CC4226" w:rsidRDefault="00686D59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Nánar má lesa um hugmyndafræði leikskólans á heimasíðu hans</w:t>
      </w:r>
      <w:r w:rsidR="0057269B">
        <w:rPr>
          <w:lang w:val="is-IS"/>
        </w:rPr>
        <w:t xml:space="preserve"> og í skólanámskrá.</w:t>
      </w:r>
      <w:r w:rsidR="00074DBF" w:rsidRPr="00CC4226">
        <w:rPr>
          <w:lang w:val="is-IS"/>
        </w:rPr>
        <w:t xml:space="preserve"> 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</w:p>
    <w:p w:rsidR="003C222F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b/>
          <w:lang w:val="is-IS"/>
        </w:rPr>
        <w:lastRenderedPageBreak/>
        <w:t>Leikur, virðing og gleði eru einkunnarorð leikskólans Ugluklett</w:t>
      </w:r>
      <w:r w:rsidR="003C222F" w:rsidRPr="001B24ED">
        <w:rPr>
          <w:b/>
          <w:lang w:val="is-IS"/>
        </w:rPr>
        <w:t>s</w:t>
      </w:r>
      <w:r w:rsidR="00686D59" w:rsidRPr="001B24ED">
        <w:rPr>
          <w:lang w:val="is-IS"/>
        </w:rPr>
        <w:t>:</w:t>
      </w:r>
    </w:p>
    <w:p w:rsidR="00686D59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leikskólastarfinu er frjálsa sjálfsprottna leiknum gert hátt undir höfði þar sem hann er í senn náms- og þroskaleið barnsins og kennsluaðferð kennarans.</w:t>
      </w:r>
    </w:p>
    <w:p w:rsidR="00686D59" w:rsidRPr="001B24ED" w:rsidRDefault="00686D59" w:rsidP="001B24ED">
      <w:pPr>
        <w:spacing w:line="360" w:lineRule="auto"/>
        <w:jc w:val="both"/>
        <w:rPr>
          <w:lang w:val="is-IS"/>
        </w:rPr>
      </w:pPr>
      <w:r w:rsidRPr="00CC4226">
        <w:rPr>
          <w:lang w:val="is-IS"/>
        </w:rPr>
        <w:t>Einkunnarorð leikskólans eru leikur, virðing og gleði</w:t>
      </w:r>
      <w:r w:rsidR="00F14829" w:rsidRPr="00CC4226">
        <w:rPr>
          <w:lang w:val="is-IS"/>
        </w:rPr>
        <w:t xml:space="preserve">.  Í </w:t>
      </w:r>
      <w:r w:rsidRPr="00CC4226">
        <w:rPr>
          <w:lang w:val="is-IS"/>
        </w:rPr>
        <w:t xml:space="preserve">samræmi </w:t>
      </w:r>
      <w:r w:rsidR="000524B5" w:rsidRPr="00CC4226">
        <w:rPr>
          <w:lang w:val="is-IS"/>
        </w:rPr>
        <w:t>við þau er markmiðið með opna dagskipulaginu</w:t>
      </w:r>
      <w:r w:rsidRPr="00CC4226">
        <w:rPr>
          <w:lang w:val="is-IS"/>
        </w:rPr>
        <w:t xml:space="preserve"> að ná fram mikilvægi leiksins og að gefa börnunum tíma til þess að þróa hann</w:t>
      </w:r>
      <w:r w:rsidR="000A7404" w:rsidRPr="00CC4226">
        <w:rPr>
          <w:lang w:val="is-IS"/>
        </w:rPr>
        <w:t xml:space="preserve">, </w:t>
      </w:r>
      <w:r w:rsidRPr="00CC4226">
        <w:rPr>
          <w:lang w:val="is-IS"/>
        </w:rPr>
        <w:t>styðja við og efla frjálsan leik barnanna, bera virðingu fyrir fjölbreytileikanum innan barnahópsins og stuðla að gleði og frjálsræði í starfinu öllu.</w:t>
      </w:r>
    </w:p>
    <w:p w:rsidR="004E7354" w:rsidRPr="001B24ED" w:rsidRDefault="004E7354" w:rsidP="001B24ED">
      <w:pPr>
        <w:spacing w:line="360" w:lineRule="auto"/>
        <w:jc w:val="both"/>
        <w:rPr>
          <w:b/>
          <w:lang w:val="is-IS"/>
        </w:rPr>
      </w:pPr>
    </w:p>
    <w:p w:rsidR="00C40C90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Áherslur í leikskólastarfinu</w:t>
      </w:r>
    </w:p>
    <w:p w:rsidR="001071D3" w:rsidRPr="001B24ED" w:rsidRDefault="00AA6241" w:rsidP="001B24ED">
      <w:pPr>
        <w:spacing w:line="360" w:lineRule="auto"/>
        <w:jc w:val="both"/>
        <w:rPr>
          <w:b/>
          <w:lang w:val="is-IS"/>
        </w:rPr>
      </w:pPr>
      <w:r w:rsidRPr="00CC4226">
        <w:rPr>
          <w:lang w:val="is-IS"/>
        </w:rPr>
        <w:t>Áhersla leikskólans er</w:t>
      </w:r>
      <w:r w:rsidR="008638BA" w:rsidRPr="00CC4226">
        <w:rPr>
          <w:lang w:val="is-IS"/>
        </w:rPr>
        <w:t xml:space="preserve"> </w:t>
      </w:r>
      <w:r w:rsidR="00D47BAB" w:rsidRPr="00CC4226">
        <w:rPr>
          <w:lang w:val="is-IS"/>
        </w:rPr>
        <w:t xml:space="preserve">á vellíðan og jákvætt andrúmsloft unnið er að því í gegnum </w:t>
      </w:r>
      <w:r w:rsidR="008638BA" w:rsidRPr="00CC4226">
        <w:rPr>
          <w:lang w:val="is-IS"/>
        </w:rPr>
        <w:t>flæði</w:t>
      </w:r>
      <w:r w:rsidR="00D47BAB" w:rsidRPr="00CC4226">
        <w:rPr>
          <w:lang w:val="is-IS"/>
        </w:rPr>
        <w:t xml:space="preserve"> og jákvæða sálfræði</w:t>
      </w:r>
      <w:r w:rsidR="005A015A" w:rsidRPr="00CC4226">
        <w:rPr>
          <w:lang w:val="is-IS"/>
        </w:rPr>
        <w:t>, en flæði er það ástand þar sem einstaklingurinn er svo niðursokkinn í athöfn að ekkert annað kemst að. Reynslan sjálf er svo gefandi að einstaklingurinn leggur mikið á sig til að öðlast slíka reynslu aftur. Í flæði er mikilvægt að skapa ástand þar sem geta einstaklingsins og kröfur til hans eru í jafnvægi, verkefnin mega hvorki vera of erfið né of létt. Þegar jafnvægi er á milli þessara þátta verður einbeitingin algjör og athöfnin er knúin áfram af innri þörf og vilja. Þannig verður flæðiástandið sem lærdómsríkast og einstaklingurinn nýtur þess. Það</w:t>
      </w:r>
      <w:r w:rsidR="005A015A" w:rsidRPr="00CC4226">
        <w:rPr>
          <w:i/>
          <w:lang w:val="is-IS"/>
        </w:rPr>
        <w:t xml:space="preserve"> </w:t>
      </w:r>
      <w:r w:rsidR="005A015A" w:rsidRPr="00CC4226">
        <w:rPr>
          <w:lang w:val="is-IS"/>
        </w:rPr>
        <w:t>er samhengi milli þess hvernig börnin í leikskólanum og</w:t>
      </w:r>
      <w:r w:rsidR="005A015A" w:rsidRPr="00CC4226">
        <w:rPr>
          <w:i/>
          <w:lang w:val="is-IS"/>
        </w:rPr>
        <w:t xml:space="preserve"> </w:t>
      </w:r>
      <w:r w:rsidR="005A015A" w:rsidRPr="00CC4226">
        <w:rPr>
          <w:lang w:val="is-IS"/>
        </w:rPr>
        <w:t>starfsfólkið upplifir flæði</w:t>
      </w:r>
      <w:r w:rsidR="005A015A" w:rsidRPr="00CC4226">
        <w:rPr>
          <w:i/>
          <w:lang w:val="is-IS"/>
        </w:rPr>
        <w:t xml:space="preserve">. </w:t>
      </w:r>
      <w:r w:rsidR="005A015A" w:rsidRPr="00CC4226">
        <w:rPr>
          <w:lang w:val="is-IS"/>
        </w:rPr>
        <w:t>Starfsfólk leikskólans spilar stórt hlutverk í því að skapa aðstæður og möguleika fyrir börnin til þess að ná f</w:t>
      </w:r>
      <w:r w:rsidR="009B4357" w:rsidRPr="00CC4226">
        <w:rPr>
          <w:lang w:val="is-IS"/>
        </w:rPr>
        <w:t xml:space="preserve">ram flæði og því andrúmslofti sem við viljum hafa í </w:t>
      </w:r>
      <w:r w:rsidR="00A811F3" w:rsidRPr="00CC4226">
        <w:rPr>
          <w:lang w:val="is-IS"/>
        </w:rPr>
        <w:t>leikskólanum</w:t>
      </w:r>
      <w:r w:rsidR="005A015A" w:rsidRPr="00CC4226">
        <w:rPr>
          <w:lang w:val="is-IS"/>
        </w:rPr>
        <w:t xml:space="preserve">. Starfsfólkið þarf að vera þátttakendur í því að gefa athöfnunum gildi með því að vera meðvitað um að einbeita sér og veita athöfnum barnsins athygli. </w:t>
      </w:r>
    </w:p>
    <w:p w:rsidR="00631F22" w:rsidRPr="00CC4226" w:rsidRDefault="001071D3" w:rsidP="0057269B">
      <w:pPr>
        <w:pStyle w:val="NormalWeb"/>
        <w:shd w:val="clear" w:color="auto" w:fill="FFFFFF"/>
        <w:spacing w:line="360" w:lineRule="auto"/>
        <w:ind w:firstLine="720"/>
        <w:jc w:val="both"/>
        <w:rPr>
          <w:lang w:val="is-IS"/>
        </w:rPr>
      </w:pPr>
      <w:r w:rsidRPr="00CC4226">
        <w:rPr>
          <w:lang w:val="is-IS"/>
        </w:rPr>
        <w:t xml:space="preserve">Í þeim tilgangi að auðga nám barnanna er skólanum skipt upp í stöðvar sem starfsfólk  hefur umsjón með og geta börnin þannig valið sér viðfangsefni eftir áhuga sínum hverju sinni.  </w:t>
      </w:r>
      <w:r w:rsidR="00074DBF" w:rsidRPr="00CC4226">
        <w:rPr>
          <w:lang w:val="is-IS"/>
        </w:rPr>
        <w:t>Á stöðvunum eru</w:t>
      </w:r>
      <w:r w:rsidRPr="00CC4226">
        <w:rPr>
          <w:lang w:val="is-IS"/>
        </w:rPr>
        <w:t xml:space="preserve"> starfsmenn sem halda utan um starfið á svæðinu, skipuleggja verkefni og sjá um skráningu. Utan svæðanna hafa börnin aðgang að þeim leikefnum sem leikskólinn býr yfir og geta þannig leitað í</w:t>
      </w:r>
      <w:r w:rsidR="00631F22" w:rsidRPr="00CC4226">
        <w:rPr>
          <w:lang w:val="is-IS"/>
        </w:rPr>
        <w:t xml:space="preserve"> fjölbreyttan efnivið</w:t>
      </w:r>
      <w:r w:rsidRPr="00CC4226">
        <w:rPr>
          <w:lang w:val="is-IS"/>
        </w:rPr>
        <w:t>.</w:t>
      </w:r>
    </w:p>
    <w:p w:rsidR="004E7354" w:rsidRPr="001B24ED" w:rsidRDefault="0057269B" w:rsidP="0057269B">
      <w:pPr>
        <w:pStyle w:val="NormalWeb"/>
        <w:shd w:val="clear" w:color="auto" w:fill="FFFFFF"/>
        <w:spacing w:line="360" w:lineRule="auto"/>
        <w:ind w:firstLine="720"/>
        <w:jc w:val="both"/>
        <w:rPr>
          <w:b/>
          <w:lang w:val="is-IS"/>
        </w:rPr>
      </w:pPr>
      <w:r>
        <w:rPr>
          <w:lang w:val="is-IS"/>
        </w:rPr>
        <w:t>Ugluklettur er H</w:t>
      </w:r>
      <w:r w:rsidR="007C1B20" w:rsidRPr="00CC4226">
        <w:rPr>
          <w:lang w:val="is-IS"/>
        </w:rPr>
        <w:t xml:space="preserve">eilsueflandi leikskóli og lögð er áhersla á góða andlega heilsu, næringu og hreyfingu.  </w:t>
      </w:r>
      <w:r w:rsidR="001D5211" w:rsidRPr="00CC4226">
        <w:rPr>
          <w:lang w:val="is-IS"/>
        </w:rPr>
        <w:t xml:space="preserve">Heilsu- og næringarstefnu leikskólans má finna á heimasíðunni okkar.  </w:t>
      </w:r>
      <w:r w:rsidR="00CF7E8B" w:rsidRPr="00CC4226">
        <w:rPr>
          <w:lang w:val="is-IS"/>
        </w:rPr>
        <w:t>Einn liður í heilsueflandi umhverfi er tannheilsa og við bendum foreldrum</w:t>
      </w:r>
      <w:r w:rsidR="007C1B20" w:rsidRPr="00CC4226">
        <w:rPr>
          <w:lang w:val="is-IS"/>
        </w:rPr>
        <w:t xml:space="preserve"> á að</w:t>
      </w:r>
      <w:r w:rsidR="00CF7E8B" w:rsidRPr="00CC4226">
        <w:rPr>
          <w:lang w:val="is-IS"/>
        </w:rPr>
        <w:t xml:space="preserve"> tannlækningar barna eru greiddar að fullu af Sjúkratryggingum Íslands fyrir utan 2.500 kr. árlegt komugjald</w:t>
      </w:r>
      <w:r w:rsidR="00DA184C" w:rsidRPr="00CC4226">
        <w:rPr>
          <w:lang w:val="is-IS"/>
        </w:rPr>
        <w:t xml:space="preserve"> og börnin þurfa að vera skráð með heimilistannlækni</w:t>
      </w:r>
      <w:r w:rsidR="00CF7E8B" w:rsidRPr="00CC4226">
        <w:rPr>
          <w:lang w:val="is-IS"/>
        </w:rPr>
        <w:t>.</w:t>
      </w:r>
    </w:p>
    <w:p w:rsidR="00136721" w:rsidRDefault="00136721" w:rsidP="001B24ED">
      <w:pPr>
        <w:spacing w:line="360" w:lineRule="auto"/>
        <w:jc w:val="both"/>
        <w:rPr>
          <w:b/>
          <w:lang w:val="is-IS"/>
        </w:rPr>
      </w:pPr>
    </w:p>
    <w:p w:rsidR="00284BD5" w:rsidRPr="001B24ED" w:rsidRDefault="009E6331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lastRenderedPageBreak/>
        <w:t>Opið</w:t>
      </w:r>
      <w:r w:rsidR="00136721">
        <w:rPr>
          <w:b/>
          <w:lang w:val="is-IS"/>
        </w:rPr>
        <w:t>/ fljótandi</w:t>
      </w:r>
      <w:r w:rsidRPr="001B24ED">
        <w:rPr>
          <w:b/>
          <w:lang w:val="is-IS"/>
        </w:rPr>
        <w:t xml:space="preserve"> d</w:t>
      </w:r>
      <w:r w:rsidR="00284BD5" w:rsidRPr="001B24ED">
        <w:rPr>
          <w:b/>
          <w:lang w:val="is-IS"/>
        </w:rPr>
        <w:t xml:space="preserve">agskipulag </w:t>
      </w:r>
    </w:p>
    <w:p w:rsidR="004E7354" w:rsidRPr="001B24ED" w:rsidRDefault="004E7354" w:rsidP="001B24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s-IS"/>
        </w:rPr>
      </w:pPr>
      <w:r w:rsidRPr="001B24ED">
        <w:rPr>
          <w:rFonts w:eastAsiaTheme="minorHAnsi"/>
          <w:lang w:val="is-IS"/>
        </w:rPr>
        <w:t>Í Ugl</w:t>
      </w:r>
      <w:r w:rsidR="00835874" w:rsidRPr="001B24ED">
        <w:rPr>
          <w:rFonts w:eastAsiaTheme="minorHAnsi"/>
          <w:lang w:val="is-IS"/>
        </w:rPr>
        <w:t>u</w:t>
      </w:r>
      <w:r w:rsidRPr="001B24ED">
        <w:rPr>
          <w:rFonts w:eastAsiaTheme="minorHAnsi"/>
          <w:lang w:val="is-IS"/>
        </w:rPr>
        <w:t>kletti er opið dagskipulag</w:t>
      </w:r>
      <w:r w:rsidR="00835874" w:rsidRPr="001B24ED">
        <w:rPr>
          <w:rFonts w:eastAsiaTheme="minorHAnsi"/>
          <w:lang w:val="is-IS"/>
        </w:rPr>
        <w:t xml:space="preserve"> þar sem áherslan er</w:t>
      </w:r>
      <w:r w:rsidR="00AA6241" w:rsidRPr="001B24ED">
        <w:rPr>
          <w:rFonts w:eastAsiaTheme="minorHAnsi"/>
          <w:lang w:val="is-IS"/>
        </w:rPr>
        <w:t xml:space="preserve"> á að börn nái flæði í leik og starfi.</w:t>
      </w:r>
    </w:p>
    <w:p w:rsidR="00D53A45" w:rsidRPr="00CC4226" w:rsidRDefault="00A811F3" w:rsidP="001B24ED">
      <w:pPr>
        <w:spacing w:line="360" w:lineRule="auto"/>
        <w:jc w:val="both"/>
        <w:rPr>
          <w:lang w:val="is-IS"/>
        </w:rPr>
      </w:pPr>
      <w:r>
        <w:rPr>
          <w:lang w:val="is-IS"/>
        </w:rPr>
        <w:t>Þegar börnin koma í leiksk</w:t>
      </w:r>
      <w:r w:rsidRPr="00CC4226">
        <w:rPr>
          <w:lang w:val="is-IS"/>
        </w:rPr>
        <w:t>ólann</w:t>
      </w:r>
      <w:r w:rsidR="00D53A45" w:rsidRPr="00CC4226">
        <w:rPr>
          <w:lang w:val="is-IS"/>
        </w:rPr>
        <w:t xml:space="preserve"> finna </w:t>
      </w:r>
      <w:r w:rsidR="004E7354" w:rsidRPr="00CC4226">
        <w:rPr>
          <w:lang w:val="is-IS"/>
        </w:rPr>
        <w:t>þau sér viðfangsefni.</w:t>
      </w:r>
      <w:r w:rsidR="00D53A45" w:rsidRPr="00CC4226">
        <w:rPr>
          <w:lang w:val="is-IS"/>
        </w:rPr>
        <w:t xml:space="preserve"> Þeim stendur svo til boða að fá sér morgunmat þegar þeim hentar á bilinu kl </w:t>
      </w:r>
      <w:r w:rsidR="00D27F9F" w:rsidRPr="00CC4226">
        <w:rPr>
          <w:lang w:val="is-IS"/>
        </w:rPr>
        <w:t>8.10 til 8</w:t>
      </w:r>
      <w:r w:rsidR="00C11072" w:rsidRPr="00CC4226">
        <w:rPr>
          <w:lang w:val="is-IS"/>
        </w:rPr>
        <w:t>.</w:t>
      </w:r>
      <w:r w:rsidR="00D27F9F" w:rsidRPr="00CC4226">
        <w:rPr>
          <w:lang w:val="is-IS"/>
        </w:rPr>
        <w:t>50</w:t>
      </w:r>
      <w:r w:rsidR="00835874" w:rsidRPr="00CC4226">
        <w:rPr>
          <w:lang w:val="is-IS"/>
        </w:rPr>
        <w:t xml:space="preserve">. </w:t>
      </w:r>
      <w:r w:rsidR="00E41524" w:rsidRPr="00CC4226">
        <w:rPr>
          <w:lang w:val="is-IS"/>
        </w:rPr>
        <w:t>Kl. 9.00 eru allir starfsmenn komnir í hús og fara á sínar stöðvar.</w:t>
      </w:r>
      <w:r w:rsidR="00C11072" w:rsidRPr="00CC4226">
        <w:rPr>
          <w:lang w:val="is-IS"/>
        </w:rPr>
        <w:t xml:space="preserve"> Börnin geta </w:t>
      </w:r>
      <w:r w:rsidR="00D53A45" w:rsidRPr="00CC4226">
        <w:rPr>
          <w:lang w:val="is-IS"/>
        </w:rPr>
        <w:t xml:space="preserve">haldið áfram með sín verkefni eða fundið sér ný og er </w:t>
      </w:r>
      <w:r w:rsidR="009E6331" w:rsidRPr="00CC4226">
        <w:rPr>
          <w:lang w:val="is-IS"/>
        </w:rPr>
        <w:t>opna dagskipu</w:t>
      </w:r>
      <w:r w:rsidR="004E7354" w:rsidRPr="00CC4226">
        <w:rPr>
          <w:lang w:val="is-IS"/>
        </w:rPr>
        <w:t>lagið rík</w:t>
      </w:r>
      <w:r w:rsidR="00D53A45" w:rsidRPr="00CC4226">
        <w:rPr>
          <w:lang w:val="is-IS"/>
        </w:rPr>
        <w:t xml:space="preserve">jandi úti og inni fram að hádegismat. Eftir hádegismat tekur </w:t>
      </w:r>
      <w:r w:rsidR="009E6331" w:rsidRPr="00CC4226">
        <w:rPr>
          <w:lang w:val="is-IS"/>
        </w:rPr>
        <w:t>við róleg stund á öllum deildum. A</w:t>
      </w:r>
      <w:r w:rsidR="00D53A45" w:rsidRPr="00CC4226">
        <w:rPr>
          <w:lang w:val="is-IS"/>
        </w:rPr>
        <w:t>ð því loknu</w:t>
      </w:r>
      <w:r w:rsidR="0057269B">
        <w:rPr>
          <w:lang w:val="is-IS"/>
        </w:rPr>
        <w:t xml:space="preserve">, </w:t>
      </w:r>
      <w:r w:rsidR="009E6331" w:rsidRPr="00CC4226">
        <w:rPr>
          <w:lang w:val="is-IS"/>
        </w:rPr>
        <w:t>kl. 13.00</w:t>
      </w:r>
      <w:r w:rsidR="00D53A45" w:rsidRPr="00CC4226">
        <w:rPr>
          <w:lang w:val="is-IS"/>
        </w:rPr>
        <w:t xml:space="preserve"> </w:t>
      </w:r>
      <w:r w:rsidR="009E6331" w:rsidRPr="00CC4226">
        <w:rPr>
          <w:lang w:val="is-IS"/>
        </w:rPr>
        <w:t xml:space="preserve">er </w:t>
      </w:r>
      <w:r w:rsidR="00D53A45" w:rsidRPr="00CC4226">
        <w:rPr>
          <w:lang w:val="is-IS"/>
        </w:rPr>
        <w:t>áframhaldand</w:t>
      </w:r>
      <w:r w:rsidR="004E7354" w:rsidRPr="00CC4226">
        <w:rPr>
          <w:lang w:val="is-IS"/>
        </w:rPr>
        <w:t>i starf</w:t>
      </w:r>
      <w:r w:rsidR="00D53A45" w:rsidRPr="00CC4226">
        <w:rPr>
          <w:lang w:val="is-IS"/>
        </w:rPr>
        <w:t>, bæði úti og inni. Í kaffitímanum býðst börnunum að setjast til borðs á bilinu 14.30 - 15.00 og fá sér næringu. Ef</w:t>
      </w:r>
      <w:r w:rsidR="00C11072" w:rsidRPr="00CC4226">
        <w:rPr>
          <w:lang w:val="is-IS"/>
        </w:rPr>
        <w:t xml:space="preserve">tir að hafa borðað geta þau </w:t>
      </w:r>
      <w:r w:rsidR="00D53A45" w:rsidRPr="00CC4226">
        <w:rPr>
          <w:lang w:val="is-IS"/>
        </w:rPr>
        <w:t>snúið aftur til þeirra verkefna sem þau voru að vinna</w:t>
      </w:r>
      <w:r w:rsidR="00074DBF" w:rsidRPr="00CC4226">
        <w:rPr>
          <w:lang w:val="is-IS"/>
        </w:rPr>
        <w:t xml:space="preserve"> eða fundið sér ný viðfangsefni</w:t>
      </w:r>
      <w:r w:rsidR="00D53A45" w:rsidRPr="00CC4226">
        <w:rPr>
          <w:lang w:val="is-IS"/>
        </w:rPr>
        <w:t>.</w:t>
      </w:r>
    </w:p>
    <w:p w:rsidR="00C204FF" w:rsidRPr="00CC4226" w:rsidRDefault="00C204FF" w:rsidP="001B24ED">
      <w:pPr>
        <w:spacing w:line="360" w:lineRule="auto"/>
        <w:jc w:val="both"/>
        <w:rPr>
          <w:lang w:val="is-IS"/>
        </w:rPr>
      </w:pPr>
    </w:p>
    <w:p w:rsidR="00C204FF" w:rsidRPr="001B24ED" w:rsidRDefault="00C204FF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Matartímar</w:t>
      </w:r>
    </w:p>
    <w:p w:rsidR="009E6331" w:rsidRPr="001B24ED" w:rsidRDefault="00A30805" w:rsidP="001B24ED">
      <w:pPr>
        <w:numPr>
          <w:ilvl w:val="0"/>
          <w:numId w:val="2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morgunmat er boðið upp á</w:t>
      </w:r>
      <w:r w:rsidR="00C204FF" w:rsidRPr="001B24ED">
        <w:rPr>
          <w:lang w:val="is-IS"/>
        </w:rPr>
        <w:t xml:space="preserve"> </w:t>
      </w:r>
      <w:r w:rsidR="009E6331" w:rsidRPr="001B24ED">
        <w:rPr>
          <w:lang w:val="is-IS"/>
        </w:rPr>
        <w:t>hafragraut og lýsi</w:t>
      </w:r>
      <w:r w:rsidR="00B76800" w:rsidRPr="001B24ED">
        <w:rPr>
          <w:lang w:val="is-IS"/>
        </w:rPr>
        <w:t xml:space="preserve"> auk þess sem boðið er upp á ab mjólk tvisvar sinnum í viku</w:t>
      </w:r>
      <w:r w:rsidR="009E6331" w:rsidRPr="001B24ED">
        <w:rPr>
          <w:lang w:val="is-IS"/>
        </w:rPr>
        <w:t>.</w:t>
      </w:r>
    </w:p>
    <w:p w:rsidR="00C204FF" w:rsidRPr="001B24ED" w:rsidRDefault="009E6331" w:rsidP="001B24ED">
      <w:pPr>
        <w:numPr>
          <w:ilvl w:val="0"/>
          <w:numId w:val="2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 </w:t>
      </w:r>
      <w:r w:rsidR="00B76800" w:rsidRPr="001B24ED">
        <w:rPr>
          <w:lang w:val="is-IS"/>
        </w:rPr>
        <w:t>Klukkan 10.00 er</w:t>
      </w:r>
      <w:r w:rsidRPr="001B24ED">
        <w:rPr>
          <w:lang w:val="is-IS"/>
        </w:rPr>
        <w:t xml:space="preserve"> </w:t>
      </w:r>
      <w:r w:rsidR="0044665F" w:rsidRPr="001B24ED">
        <w:rPr>
          <w:lang w:val="is-IS"/>
        </w:rPr>
        <w:t>ávaxtastund.</w:t>
      </w:r>
    </w:p>
    <w:p w:rsidR="00C204FF" w:rsidRPr="001B24ED" w:rsidRDefault="00A30805" w:rsidP="001B24ED">
      <w:pPr>
        <w:numPr>
          <w:ilvl w:val="0"/>
          <w:numId w:val="2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</w:t>
      </w:r>
      <w:r w:rsidR="00C204FF" w:rsidRPr="001B24ED">
        <w:rPr>
          <w:lang w:val="is-IS"/>
        </w:rPr>
        <w:t xml:space="preserve"> hádeginu er</w:t>
      </w:r>
      <w:r w:rsidRPr="001B24ED">
        <w:rPr>
          <w:lang w:val="is-IS"/>
        </w:rPr>
        <w:t xml:space="preserve"> ýmist fiskur, kjöt</w:t>
      </w:r>
      <w:r w:rsidR="00C204FF" w:rsidRPr="001B24ED">
        <w:rPr>
          <w:lang w:val="is-IS"/>
        </w:rPr>
        <w:t>, grænmetisréttir, pastaréttir, súpur eða grautar.</w:t>
      </w:r>
    </w:p>
    <w:p w:rsidR="00C204FF" w:rsidRPr="001B24ED" w:rsidRDefault="00C204FF" w:rsidP="001B24ED">
      <w:pPr>
        <w:numPr>
          <w:ilvl w:val="0"/>
          <w:numId w:val="2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Grænmeti er alltaf með máltíðum.</w:t>
      </w:r>
    </w:p>
    <w:p w:rsidR="00631F22" w:rsidRPr="001B24ED" w:rsidRDefault="00C204FF" w:rsidP="001B24ED">
      <w:pPr>
        <w:numPr>
          <w:ilvl w:val="0"/>
          <w:numId w:val="2"/>
        </w:numPr>
        <w:spacing w:line="360" w:lineRule="auto"/>
        <w:jc w:val="both"/>
        <w:rPr>
          <w:b/>
          <w:u w:val="single"/>
          <w:lang w:val="is-IS"/>
        </w:rPr>
      </w:pPr>
      <w:r w:rsidRPr="001B24ED">
        <w:rPr>
          <w:lang w:val="is-IS"/>
        </w:rPr>
        <w:t>Ef um ofnæmi eða óþol er að ræða og barnið þarf á sérfæði að halda skal láta deildarstjóra</w:t>
      </w:r>
      <w:r w:rsidR="00B76800" w:rsidRPr="001B24ED">
        <w:rPr>
          <w:lang w:val="is-IS"/>
        </w:rPr>
        <w:t xml:space="preserve"> vita</w:t>
      </w:r>
      <w:r w:rsidRPr="001B24ED">
        <w:rPr>
          <w:lang w:val="is-IS"/>
        </w:rPr>
        <w:t xml:space="preserve">. Skriflegar upplýsingar frá lækni þurfa að </w:t>
      </w:r>
      <w:r w:rsidR="000A7404" w:rsidRPr="001B24ED">
        <w:rPr>
          <w:lang w:val="is-IS"/>
        </w:rPr>
        <w:t>liggja fyrir um hvað barnið má</w:t>
      </w:r>
      <w:r w:rsidRPr="001B24ED">
        <w:rPr>
          <w:lang w:val="is-IS"/>
        </w:rPr>
        <w:t xml:space="preserve"> ekki borða og áhrif þeirra matvara á barnið. </w:t>
      </w:r>
      <w:r w:rsidR="00A30805" w:rsidRPr="001B24ED">
        <w:rPr>
          <w:lang w:val="is-IS"/>
        </w:rPr>
        <w:t>Óski foreldrar eftir að barnið sé á sérfæði, án þess að læknisfræðilegar ástæður liggi að baki, mega þeir koma með matvöru á eigin kostnað í leikskólann</w:t>
      </w:r>
      <w:r w:rsidR="0044665F" w:rsidRPr="001B24ED">
        <w:rPr>
          <w:lang w:val="is-IS"/>
        </w:rPr>
        <w:t>.</w:t>
      </w:r>
    </w:p>
    <w:p w:rsidR="00556B05" w:rsidRPr="001B24ED" w:rsidRDefault="00556B05" w:rsidP="001B24ED">
      <w:pPr>
        <w:numPr>
          <w:ilvl w:val="0"/>
          <w:numId w:val="2"/>
        </w:numPr>
        <w:spacing w:line="360" w:lineRule="auto"/>
        <w:jc w:val="both"/>
        <w:rPr>
          <w:b/>
          <w:u w:val="single"/>
          <w:lang w:val="is-IS"/>
        </w:rPr>
      </w:pPr>
      <w:r w:rsidRPr="001B24ED">
        <w:rPr>
          <w:lang w:val="is-IS"/>
        </w:rPr>
        <w:t xml:space="preserve">Eftir hádegismatinn eru tennur barnanna burstaðar og er það liður í verkefni Landlæknis Embættisins Heilsueflandi leikskóli.  </w:t>
      </w:r>
    </w:p>
    <w:p w:rsidR="00B87508" w:rsidRPr="001B24ED" w:rsidRDefault="00B87508" w:rsidP="001B24ED">
      <w:pPr>
        <w:spacing w:line="360" w:lineRule="auto"/>
        <w:jc w:val="both"/>
        <w:rPr>
          <w:b/>
          <w:lang w:val="is-IS"/>
        </w:rPr>
      </w:pPr>
    </w:p>
    <w:p w:rsidR="00BD163A" w:rsidRPr="001B24ED" w:rsidRDefault="0057269B" w:rsidP="001B24ED">
      <w:pPr>
        <w:spacing w:line="360" w:lineRule="auto"/>
        <w:jc w:val="both"/>
        <w:rPr>
          <w:b/>
          <w:lang w:val="is-IS"/>
        </w:rPr>
      </w:pPr>
      <w:r>
        <w:rPr>
          <w:b/>
          <w:lang w:val="is-IS"/>
        </w:rPr>
        <w:t>UMSB húsið</w:t>
      </w:r>
      <w:r w:rsidR="00BD163A" w:rsidRPr="001B24ED">
        <w:rPr>
          <w:b/>
          <w:lang w:val="is-IS"/>
        </w:rPr>
        <w:t xml:space="preserve"> </w:t>
      </w:r>
    </w:p>
    <w:p w:rsidR="00BD163A" w:rsidRPr="001B24ED" w:rsidRDefault="00BD163A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Einn liður í</w:t>
      </w:r>
      <w:r w:rsidR="0057269B">
        <w:rPr>
          <w:lang w:val="is-IS"/>
        </w:rPr>
        <w:t xml:space="preserve"> útikennslu Uglukletts er UMSB</w:t>
      </w:r>
      <w:r w:rsidRPr="001B24ED">
        <w:rPr>
          <w:lang w:val="is-IS"/>
        </w:rPr>
        <w:t xml:space="preserve"> en það er hús staðsett við </w:t>
      </w:r>
      <w:r w:rsidR="0057269B">
        <w:rPr>
          <w:lang w:val="is-IS"/>
        </w:rPr>
        <w:t xml:space="preserve">íþróttahúsið og Skallagrímsgarð.  Skipulag í kringum UMSB </w:t>
      </w:r>
      <w:r w:rsidRPr="001B24ED">
        <w:rPr>
          <w:lang w:val="is-IS"/>
        </w:rPr>
        <w:t>húsið fer þannig fram að tveimur elstu árgö</w:t>
      </w:r>
      <w:r w:rsidR="00B87508" w:rsidRPr="001B24ED">
        <w:rPr>
          <w:lang w:val="is-IS"/>
        </w:rPr>
        <w:t>ngum leikskólans er skipt í hópa og</w:t>
      </w:r>
      <w:r w:rsidRPr="001B24ED">
        <w:rPr>
          <w:lang w:val="is-IS"/>
        </w:rPr>
        <w:t xml:space="preserve"> </w:t>
      </w:r>
      <w:r w:rsidR="00B87508" w:rsidRPr="001B24ED">
        <w:rPr>
          <w:lang w:val="is-IS"/>
        </w:rPr>
        <w:t xml:space="preserve">er hver </w:t>
      </w:r>
      <w:r w:rsidRPr="001B24ED">
        <w:rPr>
          <w:lang w:val="is-IS"/>
        </w:rPr>
        <w:t xml:space="preserve">hópur </w:t>
      </w:r>
      <w:r w:rsidR="00B87508" w:rsidRPr="001B24ED">
        <w:rPr>
          <w:lang w:val="is-IS"/>
        </w:rPr>
        <w:t>þar viku í senn.</w:t>
      </w:r>
      <w:r w:rsidR="0057269B">
        <w:rPr>
          <w:lang w:val="is-IS"/>
        </w:rPr>
        <w:t xml:space="preserve"> Fjöldi vikna fer eftir stærð hópanna hverju sinni.</w:t>
      </w:r>
    </w:p>
    <w:p w:rsidR="00BD163A" w:rsidRPr="001B24ED" w:rsidRDefault="0057269B" w:rsidP="0057269B">
      <w:pPr>
        <w:spacing w:line="360" w:lineRule="auto"/>
        <w:ind w:firstLine="720"/>
        <w:jc w:val="both"/>
        <w:rPr>
          <w:lang w:val="is-IS"/>
        </w:rPr>
      </w:pPr>
      <w:r>
        <w:rPr>
          <w:lang w:val="is-IS"/>
        </w:rPr>
        <w:t>Foreldrar</w:t>
      </w:r>
      <w:r w:rsidR="00BD163A" w:rsidRPr="001B24ED">
        <w:rPr>
          <w:lang w:val="is-IS"/>
        </w:rPr>
        <w:t xml:space="preserve"> mæta með börnin á </w:t>
      </w:r>
      <w:r w:rsidR="00136721">
        <w:rPr>
          <w:lang w:val="is-IS"/>
        </w:rPr>
        <w:t xml:space="preserve">morgnana í UMSB </w:t>
      </w:r>
      <w:r w:rsidR="00BD163A" w:rsidRPr="001B24ED">
        <w:rPr>
          <w:lang w:val="is-IS"/>
        </w:rPr>
        <w:t>húsið og taka starfsmenn leikskólans á móti þeim þar. Bö</w:t>
      </w:r>
      <w:r w:rsidR="00136721">
        <w:rPr>
          <w:lang w:val="is-IS"/>
        </w:rPr>
        <w:t>rnin eiga bækistöð þar</w:t>
      </w:r>
      <w:r w:rsidR="00BD163A" w:rsidRPr="001B24ED">
        <w:rPr>
          <w:lang w:val="is-IS"/>
        </w:rPr>
        <w:t xml:space="preserve"> en nýta umhverfið til útikennslu og fara í ýmiskonar vettvangsferðir. Skátahúsið er staðsett í nágreni við Grunnskólann í Borgarnesi og nýtist nálægðin </w:t>
      </w:r>
      <w:r w:rsidR="00BD163A" w:rsidRPr="001B24ED">
        <w:rPr>
          <w:lang w:val="is-IS"/>
        </w:rPr>
        <w:lastRenderedPageBreak/>
        <w:t>til að brúa bilið milli leik- og grunnskóla með því að kynna börnunum vel umhverfi grunnskólans, en það ýtir undir öryggi í þeim aðstæðum.</w:t>
      </w:r>
    </w:p>
    <w:p w:rsidR="00BD163A" w:rsidRPr="001B24ED" w:rsidRDefault="00BD163A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Börnin borða morgun- og hádegismat í skátahúsinu og taka þau virkan þátt í undirbúningi máltíða og frágangi, en það er liður í lífsleikni. </w:t>
      </w:r>
      <w:r w:rsidR="00B87508" w:rsidRPr="001B24ED">
        <w:rPr>
          <w:lang w:val="is-IS"/>
        </w:rPr>
        <w:t>B</w:t>
      </w:r>
      <w:r w:rsidRPr="001B24ED">
        <w:rPr>
          <w:lang w:val="is-IS"/>
        </w:rPr>
        <w:t>örn og starfsfólk fara upp í Ugluklett með skólabíl úr grunnskólanum, en börnin öðlast þar reynslu í notkun skólabílsins.</w:t>
      </w:r>
    </w:p>
    <w:p w:rsidR="00B87508" w:rsidRPr="001B24ED" w:rsidRDefault="00B87508" w:rsidP="001B24ED">
      <w:pPr>
        <w:spacing w:line="360" w:lineRule="auto"/>
        <w:jc w:val="both"/>
        <w:rPr>
          <w:lang w:val="is-IS"/>
        </w:rPr>
      </w:pPr>
    </w:p>
    <w:p w:rsidR="00B9546A" w:rsidRPr="001B24ED" w:rsidRDefault="00B9546A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Að byrja í leikskóla</w:t>
      </w:r>
    </w:p>
    <w:p w:rsidR="00B9546A" w:rsidRPr="001B24ED" w:rsidRDefault="00B9546A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Leikskóladvöl barna hefst með aðlögun, mikilvægt er að góð samvinna sé á milli leikskólans og foreldra og að gagnkvæmur trúnaður ríki. Í aðlöguninni er lagður grunnur að frekara samstarfi </w:t>
      </w:r>
      <w:r w:rsidR="00EA4529" w:rsidRPr="001B24ED">
        <w:rPr>
          <w:lang w:val="is-IS"/>
        </w:rPr>
        <w:t>milli starfsfólks og foreldra.</w:t>
      </w:r>
    </w:p>
    <w:p w:rsidR="00A811F3" w:rsidRDefault="00B63630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Við upphaf leikskóladvalar gefa foreldrar upplýsingar um barnið og fjölskylduaðstæður. Mikilvægt er að foreldrar láti vita ef einhverjar breytingar verða, svo sem breytt heimilisfang, símanúmer eða </w:t>
      </w:r>
      <w:r w:rsidR="00A811F3">
        <w:rPr>
          <w:lang w:val="is-IS"/>
        </w:rPr>
        <w:t>ef fjölskylduaðstæður barnsins breytast, eða annað það sem getur haft áhrif á líðan barnsins og gott væri fyrir starfsfólk að vita.</w:t>
      </w:r>
    </w:p>
    <w:p w:rsidR="00A811F3" w:rsidRDefault="00A811F3" w:rsidP="001B24ED">
      <w:pPr>
        <w:spacing w:line="360" w:lineRule="auto"/>
        <w:jc w:val="both"/>
        <w:rPr>
          <w:lang w:val="is-IS"/>
        </w:rPr>
      </w:pPr>
      <w:r w:rsidRPr="00A811F3">
        <w:rPr>
          <w:lang w:val="is-IS"/>
        </w:rPr>
        <w:t xml:space="preserve"> </w:t>
      </w:r>
      <w:r w:rsidRPr="001B24ED">
        <w:rPr>
          <w:lang w:val="is-IS"/>
        </w:rPr>
        <w:t xml:space="preserve">Foreldrum er í byrjun </w:t>
      </w:r>
      <w:r>
        <w:rPr>
          <w:lang w:val="is-IS"/>
        </w:rPr>
        <w:t>boðaðir á sameiginlegan fund með öllum þeim foreldrum barna sem eru að byrja að hausti</w:t>
      </w:r>
      <w:r w:rsidR="00016DA0">
        <w:rPr>
          <w:lang w:val="is-IS"/>
        </w:rPr>
        <w:t>. Á þeim fundi er</w:t>
      </w:r>
      <w:r>
        <w:rPr>
          <w:lang w:val="is-IS"/>
        </w:rPr>
        <w:t xml:space="preserve"> leikskólinn kynntur og</w:t>
      </w:r>
      <w:r w:rsidR="00016DA0">
        <w:rPr>
          <w:lang w:val="is-IS"/>
        </w:rPr>
        <w:t xml:space="preserve"> hvernig staðið er að aðlögun. </w:t>
      </w:r>
    </w:p>
    <w:p w:rsidR="00E126D9" w:rsidRPr="001B24ED" w:rsidRDefault="00A811F3" w:rsidP="001B24ED">
      <w:pPr>
        <w:spacing w:line="360" w:lineRule="auto"/>
        <w:jc w:val="both"/>
        <w:rPr>
          <w:lang w:val="is-IS"/>
        </w:rPr>
      </w:pPr>
      <w:r>
        <w:rPr>
          <w:lang w:val="is-IS"/>
        </w:rPr>
        <w:t>Aðlögunin fer þannig fram að við nýtum okkur aðferð þáttökuaðlögunar sem byggir á hugmyndafræði um ö</w:t>
      </w:r>
      <w:r w:rsidR="00E126D9" w:rsidRPr="001B24ED">
        <w:rPr>
          <w:lang w:val="is-IS"/>
        </w:rPr>
        <w:t>ruggir foreldrar</w:t>
      </w:r>
      <w:r>
        <w:rPr>
          <w:lang w:val="is-IS"/>
        </w:rPr>
        <w:t xml:space="preserve"> </w:t>
      </w:r>
      <w:r w:rsidR="00E126D9" w:rsidRPr="001B24ED">
        <w:rPr>
          <w:lang w:val="is-IS"/>
        </w:rPr>
        <w:t>=</w:t>
      </w:r>
      <w:r>
        <w:rPr>
          <w:lang w:val="is-IS"/>
        </w:rPr>
        <w:t xml:space="preserve"> </w:t>
      </w:r>
      <w:r w:rsidR="00E126D9" w:rsidRPr="001B24ED">
        <w:rPr>
          <w:lang w:val="is-IS"/>
        </w:rPr>
        <w:t>örugg börn.</w:t>
      </w:r>
      <w:r>
        <w:rPr>
          <w:lang w:val="is-IS"/>
        </w:rPr>
        <w:t xml:space="preserve"> Hún fer þannig fram að foreldrar eru með barninu sínu</w:t>
      </w:r>
      <w:r w:rsidR="00D74AD0" w:rsidRPr="001B24ED">
        <w:rPr>
          <w:lang w:val="is-IS"/>
        </w:rPr>
        <w:t xml:space="preserve"> í leikskólann í þrjá daga. </w:t>
      </w:r>
      <w:r>
        <w:rPr>
          <w:lang w:val="is-IS"/>
        </w:rPr>
        <w:t>F</w:t>
      </w:r>
      <w:r w:rsidR="009F0679" w:rsidRPr="001B24ED">
        <w:rPr>
          <w:lang w:val="is-IS"/>
        </w:rPr>
        <w:t>rá 9.00 til 12</w:t>
      </w:r>
      <w:r w:rsidR="00D74AD0" w:rsidRPr="001B24ED">
        <w:rPr>
          <w:lang w:val="is-IS"/>
        </w:rPr>
        <w:t>.00</w:t>
      </w:r>
      <w:r w:rsidR="009F0679" w:rsidRPr="001B24ED">
        <w:rPr>
          <w:lang w:val="is-IS"/>
        </w:rPr>
        <w:t xml:space="preserve"> fyrsta daginn en frá 9.00 til 15.00 hina tvo</w:t>
      </w:r>
      <w:r w:rsidR="00D74AD0" w:rsidRPr="001B24ED">
        <w:rPr>
          <w:lang w:val="is-IS"/>
        </w:rPr>
        <w:t xml:space="preserve"> </w:t>
      </w:r>
      <w:r w:rsidR="00A4019B" w:rsidRPr="001B24ED">
        <w:rPr>
          <w:lang w:val="is-IS"/>
        </w:rPr>
        <w:t>(</w:t>
      </w:r>
      <w:r w:rsidR="00D74AD0" w:rsidRPr="001B24ED">
        <w:rPr>
          <w:lang w:val="is-IS"/>
        </w:rPr>
        <w:t>þeir sem eru með fulla vistun</w:t>
      </w:r>
      <w:r w:rsidR="00A4019B" w:rsidRPr="001B24ED">
        <w:rPr>
          <w:lang w:val="is-IS"/>
        </w:rPr>
        <w:t>)</w:t>
      </w:r>
      <w:r w:rsidR="00D74AD0" w:rsidRPr="001B24ED">
        <w:rPr>
          <w:lang w:val="is-IS"/>
        </w:rPr>
        <w:t xml:space="preserve"> og sinna sínum börnum þennan tíma, skipta um bleyju og gefa þeim að borða</w:t>
      </w:r>
      <w:r w:rsidR="00A4019B" w:rsidRPr="001B24ED">
        <w:rPr>
          <w:lang w:val="is-IS"/>
        </w:rPr>
        <w:t>, leika við þau og eru til staðar</w:t>
      </w:r>
      <w:r w:rsidR="00D74AD0" w:rsidRPr="001B24ED">
        <w:rPr>
          <w:lang w:val="is-IS"/>
        </w:rPr>
        <w:t xml:space="preserve">. </w:t>
      </w:r>
      <w:r w:rsidR="00A4019B" w:rsidRPr="001B24ED">
        <w:rPr>
          <w:lang w:val="is-IS"/>
        </w:rPr>
        <w:t>Starfsfólkið sinnir einnig börnunum, kynnist þeim og foreldrum þeirra</w:t>
      </w:r>
      <w:r w:rsidR="00AE3653" w:rsidRPr="001B24ED">
        <w:rPr>
          <w:lang w:val="is-IS"/>
        </w:rPr>
        <w:t xml:space="preserve">, </w:t>
      </w:r>
      <w:r w:rsidR="00A4019B" w:rsidRPr="001B24ED">
        <w:rPr>
          <w:lang w:val="is-IS"/>
        </w:rPr>
        <w:t>á fjórða degi kemur barnið í leikskólann og kveður foreldra sína, einstak</w:t>
      </w:r>
      <w:r w:rsidR="00AE3653" w:rsidRPr="001B24ED">
        <w:rPr>
          <w:lang w:val="is-IS"/>
        </w:rPr>
        <w:t>a barn þarf lengri aðlögunartíma og er tekið tillit til þess.</w:t>
      </w:r>
      <w:r w:rsidR="0019073C" w:rsidRPr="001B24ED">
        <w:rPr>
          <w:lang w:val="is-IS"/>
        </w:rPr>
        <w:t xml:space="preserve"> </w:t>
      </w:r>
    </w:p>
    <w:p w:rsidR="00EA4529" w:rsidRPr="001B24ED" w:rsidRDefault="00EA4529" w:rsidP="001B24ED">
      <w:pPr>
        <w:spacing w:line="360" w:lineRule="auto"/>
        <w:jc w:val="both"/>
        <w:rPr>
          <w:lang w:val="is-IS"/>
        </w:rPr>
      </w:pPr>
    </w:p>
    <w:p w:rsidR="006560B7" w:rsidRPr="001B24ED" w:rsidRDefault="006560B7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 xml:space="preserve">Foreldrasamstarf   </w:t>
      </w:r>
    </w:p>
    <w:p w:rsidR="001B0E0D" w:rsidRPr="001B24ED" w:rsidRDefault="0044665F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Uglukletti er m</w:t>
      </w:r>
      <w:r w:rsidR="000A7404" w:rsidRPr="001B24ED">
        <w:rPr>
          <w:lang w:val="is-IS"/>
        </w:rPr>
        <w:t xml:space="preserve">ikil áhersla </w:t>
      </w:r>
      <w:r w:rsidR="00EA4529" w:rsidRPr="001B24ED">
        <w:rPr>
          <w:lang w:val="is-IS"/>
        </w:rPr>
        <w:t>lögð á gott samstarf við foreldra.</w:t>
      </w:r>
      <w:r w:rsidR="006560B7" w:rsidRPr="001B24ED">
        <w:rPr>
          <w:lang w:val="is-IS"/>
        </w:rPr>
        <w:t xml:space="preserve"> Foreldrar bera frumábyrgð á uppeldi barna sinna en leikskólastarfið er viðbót við það uppeldi sem börnin fá á heimilum sínum. </w:t>
      </w:r>
      <w:r w:rsidR="009B4357" w:rsidRPr="001B24ED">
        <w:rPr>
          <w:lang w:val="is-IS"/>
        </w:rPr>
        <w:t xml:space="preserve">Samstarf foreldra og leikskóla er mikilvægur liður í velferð barnanna. Sum börn dvelja stóran hluta dagsins í leikskólanum, því er nauðsynlegt fyrir starfsfólkið að vita um líðan barnsins og venjur heima fyrir.  </w:t>
      </w:r>
      <w:r w:rsidR="00810BD0" w:rsidRPr="001B24ED">
        <w:rPr>
          <w:lang w:val="is-IS"/>
        </w:rPr>
        <w:t>Í leikskólanum er borin virðing fyrir tíma foreldra og barna</w:t>
      </w:r>
      <w:r w:rsidR="00016DA0">
        <w:rPr>
          <w:lang w:val="is-IS"/>
        </w:rPr>
        <w:t xml:space="preserve"> og mikilvægi samveru þeirra</w:t>
      </w:r>
      <w:r w:rsidR="001B0E0D" w:rsidRPr="001B24ED">
        <w:rPr>
          <w:lang w:val="is-IS"/>
        </w:rPr>
        <w:t>.</w:t>
      </w:r>
      <w:r w:rsidR="00F04757" w:rsidRPr="001B24ED">
        <w:rPr>
          <w:lang w:val="is-IS"/>
        </w:rPr>
        <w:t xml:space="preserve"> Á tímabilinu frá 11.00 til 13.00 getur verið erfitt að taka á móti börnum þar sem matartími og hvíld er á þessum tíma da</w:t>
      </w:r>
      <w:r w:rsidR="00835874" w:rsidRPr="001B24ED">
        <w:rPr>
          <w:lang w:val="is-IS"/>
        </w:rPr>
        <w:t>gsins og biðjum við því foreldra að koma ekki með börnin sín á þeim tíma í leikskólann.</w:t>
      </w:r>
    </w:p>
    <w:p w:rsidR="00504E35" w:rsidRPr="001B24ED" w:rsidRDefault="006560B7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lastRenderedPageBreak/>
        <w:t xml:space="preserve">Við viljum að foreldrar finni sig ávallt velkomna í leikskólann og leggjum áherslu á góð samskipti og þátttöku foreldra í starfi leikskólans. </w:t>
      </w:r>
      <w:r w:rsidR="0019073C" w:rsidRPr="001B24ED">
        <w:rPr>
          <w:lang w:val="is-IS"/>
        </w:rPr>
        <w:t>Boðið er upp á foreldrasamtöl</w:t>
      </w:r>
      <w:r w:rsidR="00B63630" w:rsidRPr="001B24ED">
        <w:rPr>
          <w:lang w:val="is-IS"/>
        </w:rPr>
        <w:t xml:space="preserve"> að hausti og vori, en foreldru</w:t>
      </w:r>
      <w:r w:rsidR="0019073C" w:rsidRPr="001B24ED">
        <w:rPr>
          <w:lang w:val="is-IS"/>
        </w:rPr>
        <w:t>m er velkomið að biðja um samtal</w:t>
      </w:r>
      <w:r w:rsidR="00B63630" w:rsidRPr="001B24ED">
        <w:rPr>
          <w:lang w:val="is-IS"/>
        </w:rPr>
        <w:t xml:space="preserve"> oftar ef þeir vilja.</w:t>
      </w:r>
      <w:r w:rsidRPr="001B24ED">
        <w:rPr>
          <w:lang w:val="is-IS"/>
        </w:rPr>
        <w:t>Foreldrafundur er haldinn að hausti, þar sem vetrarstarfið er kynnt og foreldrafélagið heldur sinn aðalfund.</w:t>
      </w:r>
    </w:p>
    <w:p w:rsidR="00504E35" w:rsidRPr="00CC4226" w:rsidRDefault="00504E35" w:rsidP="001B24ED">
      <w:pPr>
        <w:spacing w:after="120" w:line="360" w:lineRule="auto"/>
        <w:jc w:val="both"/>
        <w:rPr>
          <w:lang w:val="is-IS"/>
        </w:rPr>
      </w:pPr>
      <w:r w:rsidRPr="00CC4226">
        <w:rPr>
          <w:lang w:val="is-IS"/>
        </w:rPr>
        <w:t xml:space="preserve">Vert er að geta þess að starfsfólk leikskólans er bundið þagnarheiti.  Allar upplýsingar sem gefnar eru um barnið eru trúnaðarmál.  Þagnarheitið er í gildi þó starfsmaður láti af störfum.  Ennfremur bendum við góðfúslega á að foreldrum er ekki heimilt að tala um það sem þeir upplifa eða heyra sjálfir varðandi önnur börn, fjölskyldur þeirra eða starfsfólk þegar þeir koma í leikskólann.     </w:t>
      </w:r>
    </w:p>
    <w:p w:rsidR="00E80157" w:rsidRPr="00CC4226" w:rsidRDefault="00E80157" w:rsidP="001B24ED">
      <w:pPr>
        <w:spacing w:after="120" w:line="360" w:lineRule="auto"/>
        <w:jc w:val="both"/>
        <w:rPr>
          <w:b/>
          <w:lang w:val="is-IS"/>
        </w:rPr>
      </w:pPr>
    </w:p>
    <w:p w:rsidR="00713EFB" w:rsidRPr="00CC4226" w:rsidRDefault="007C1B20" w:rsidP="001B24ED">
      <w:pPr>
        <w:spacing w:after="120" w:line="360" w:lineRule="auto"/>
        <w:jc w:val="both"/>
        <w:rPr>
          <w:b/>
          <w:lang w:val="is-IS"/>
        </w:rPr>
      </w:pPr>
      <w:r w:rsidRPr="00CC4226">
        <w:rPr>
          <w:b/>
          <w:lang w:val="is-IS"/>
        </w:rPr>
        <w:t>Fer</w:t>
      </w:r>
      <w:r w:rsidR="00713EFB" w:rsidRPr="00CC4226">
        <w:rPr>
          <w:b/>
          <w:lang w:val="is-IS"/>
        </w:rPr>
        <w:t>i</w:t>
      </w:r>
      <w:r w:rsidRPr="00CC4226">
        <w:rPr>
          <w:b/>
          <w:lang w:val="is-IS"/>
        </w:rPr>
        <w:t>l</w:t>
      </w:r>
      <w:r w:rsidR="00713EFB" w:rsidRPr="00CC4226">
        <w:rPr>
          <w:b/>
          <w:lang w:val="is-IS"/>
        </w:rPr>
        <w:t>mappa</w:t>
      </w:r>
    </w:p>
    <w:p w:rsidR="00504E35" w:rsidRPr="00CC4226" w:rsidRDefault="00713EFB" w:rsidP="001B24ED">
      <w:pPr>
        <w:spacing w:after="120" w:line="360" w:lineRule="auto"/>
        <w:jc w:val="both"/>
        <w:rPr>
          <w:lang w:val="is-IS"/>
        </w:rPr>
      </w:pPr>
      <w:r w:rsidRPr="00CC4226">
        <w:rPr>
          <w:lang w:val="is-IS"/>
        </w:rPr>
        <w:t xml:space="preserve">Haustið 2011 byrjaði leikskólinn að safna verkum og upplýsingum um öll börn </w:t>
      </w:r>
      <w:r w:rsidR="007C1B20" w:rsidRPr="00CC4226">
        <w:rPr>
          <w:lang w:val="is-IS"/>
        </w:rPr>
        <w:t>leikskólans í fer</w:t>
      </w:r>
      <w:r w:rsidR="00B76800" w:rsidRPr="00CC4226">
        <w:rPr>
          <w:lang w:val="is-IS"/>
        </w:rPr>
        <w:t>i</w:t>
      </w:r>
      <w:r w:rsidR="007C1B20" w:rsidRPr="00CC4226">
        <w:rPr>
          <w:lang w:val="is-IS"/>
        </w:rPr>
        <w:t>l</w:t>
      </w:r>
      <w:r w:rsidR="00B76800" w:rsidRPr="00CC4226">
        <w:rPr>
          <w:lang w:val="is-IS"/>
        </w:rPr>
        <w:t xml:space="preserve">möppur. </w:t>
      </w:r>
      <w:r w:rsidRPr="00CC4226">
        <w:rPr>
          <w:lang w:val="is-IS"/>
        </w:rPr>
        <w:t xml:space="preserve"> Þegar börnin hætta eða úts</w:t>
      </w:r>
      <w:r w:rsidR="00835874" w:rsidRPr="00CC4226">
        <w:rPr>
          <w:lang w:val="is-IS"/>
        </w:rPr>
        <w:t>k</w:t>
      </w:r>
      <w:r w:rsidRPr="00CC4226">
        <w:rPr>
          <w:lang w:val="is-IS"/>
        </w:rPr>
        <w:t>rifast úr leikskólanum fá þau möppuna með öllu innihaldi til eignar.</w:t>
      </w:r>
    </w:p>
    <w:p w:rsidR="001B24ED" w:rsidRPr="00CC4226" w:rsidRDefault="001B24ED" w:rsidP="001B24ED">
      <w:pPr>
        <w:spacing w:after="120" w:line="360" w:lineRule="auto"/>
        <w:jc w:val="both"/>
        <w:rPr>
          <w:lang w:val="is-IS"/>
        </w:rPr>
      </w:pPr>
    </w:p>
    <w:p w:rsidR="006560B7" w:rsidRPr="001B24ED" w:rsidRDefault="00504E3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Að koma og fara</w:t>
      </w:r>
    </w:p>
    <w:p w:rsidR="006560B7" w:rsidRPr="001B24ED" w:rsidRDefault="006560B7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Það er öryggisatriði fyrir starfsfólk og ekki síst barnið að foreldrar láti ávallt vita þegar komið er með barnið eða það sótt.</w:t>
      </w:r>
      <w:r w:rsidR="00F04757" w:rsidRPr="001B24ED">
        <w:rPr>
          <w:lang w:val="is-IS"/>
        </w:rPr>
        <w:t xml:space="preserve"> </w:t>
      </w:r>
      <w:r w:rsidRPr="001B24ED">
        <w:rPr>
          <w:lang w:val="is-IS"/>
        </w:rPr>
        <w:t>Foreldrar geta alltaf hringt í leikskólann til þess að spyrjast fyrir um líðan barnsins, eins mun starfsfólk leikskólans hringja ef eitthvað sérstakt kemur upp á.</w:t>
      </w:r>
    </w:p>
    <w:p w:rsidR="000F232E" w:rsidRPr="001B24ED" w:rsidRDefault="000F232E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Ef aðrir en foreldrar koma að sækja barnið er mikilvægt að láta starfsfólkið vita af öryggisástæðum.  Börnum yngri en 12 ára er </w:t>
      </w:r>
      <w:r w:rsidRPr="001B24ED">
        <w:rPr>
          <w:b/>
          <w:u w:val="single"/>
          <w:lang w:val="is-IS"/>
        </w:rPr>
        <w:t>ekki</w:t>
      </w:r>
      <w:r w:rsidRPr="001B24ED">
        <w:rPr>
          <w:lang w:val="is-IS"/>
        </w:rPr>
        <w:t xml:space="preserve"> heimilt að sækja börn í leikskólann. </w:t>
      </w:r>
    </w:p>
    <w:p w:rsidR="00504E35" w:rsidRPr="001B24ED" w:rsidRDefault="00504E35" w:rsidP="001B24ED">
      <w:pPr>
        <w:spacing w:after="200" w:line="360" w:lineRule="auto"/>
        <w:jc w:val="both"/>
        <w:rPr>
          <w:b/>
          <w:lang w:val="is-IS"/>
        </w:rPr>
      </w:pPr>
    </w:p>
    <w:p w:rsidR="003C222F" w:rsidRPr="001B24ED" w:rsidRDefault="003C222F" w:rsidP="001B24ED">
      <w:pPr>
        <w:spacing w:after="200"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Foreldrafélag leikskólans</w:t>
      </w:r>
    </w:p>
    <w:p w:rsidR="003105F5" w:rsidRDefault="003C222F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Við leikskólann er starfandi foreldrafélag</w:t>
      </w:r>
      <w:r w:rsidR="00A90DBB" w:rsidRPr="001B24ED">
        <w:rPr>
          <w:lang w:val="is-IS"/>
        </w:rPr>
        <w:t>,</w:t>
      </w:r>
      <w:r w:rsidR="002651CB" w:rsidRPr="001B24ED">
        <w:rPr>
          <w:lang w:val="is-IS"/>
        </w:rPr>
        <w:t xml:space="preserve"> en það stendur fyrir ýmsum uppákomum, s.s. </w:t>
      </w:r>
      <w:r w:rsidR="00136721">
        <w:rPr>
          <w:lang w:val="is-IS"/>
        </w:rPr>
        <w:t>jólaföndri og leikritum</w:t>
      </w:r>
      <w:bookmarkStart w:id="0" w:name="_GoBack"/>
      <w:bookmarkEnd w:id="0"/>
      <w:r w:rsidR="00136721">
        <w:rPr>
          <w:lang w:val="is-IS"/>
        </w:rPr>
        <w:t xml:space="preserve">. </w:t>
      </w:r>
      <w:r w:rsidRPr="001B24ED">
        <w:rPr>
          <w:lang w:val="is-IS"/>
        </w:rPr>
        <w:t>Í stjórn foreldrafélagsins eru 5 fulltrúar, formaður, gjaldkeri, ritari og tveir meðstjórnendur</w:t>
      </w:r>
      <w:r w:rsidR="0019073C" w:rsidRPr="001B24ED">
        <w:rPr>
          <w:lang w:val="is-IS"/>
        </w:rPr>
        <w:t xml:space="preserve">, </w:t>
      </w:r>
      <w:r w:rsidR="002651CB" w:rsidRPr="001B24ED">
        <w:rPr>
          <w:lang w:val="is-IS"/>
        </w:rPr>
        <w:t>eru þeir kosnir á aðal</w:t>
      </w:r>
      <w:r w:rsidR="0019073C" w:rsidRPr="001B24ED">
        <w:rPr>
          <w:lang w:val="is-IS"/>
        </w:rPr>
        <w:t>fundi að hausti</w:t>
      </w:r>
      <w:r w:rsidRPr="001B24ED">
        <w:rPr>
          <w:lang w:val="is-IS"/>
        </w:rPr>
        <w:t>. Allir foreldrar  eru sjálfkrafa í félaginu þegar barnið hefur leikskólagöngu og greiða árgjald. Óski foreldrar eftir því að vera ekki í félaginu eru þeir beðnir að hafa samband við leikskólastjóra.</w:t>
      </w:r>
      <w:r w:rsidR="00136721">
        <w:rPr>
          <w:lang w:val="is-IS"/>
        </w:rPr>
        <w:t xml:space="preserve"> </w:t>
      </w:r>
      <w:r w:rsidR="00F664D9" w:rsidRPr="00CC4226">
        <w:rPr>
          <w:lang w:val="is-IS"/>
        </w:rPr>
        <w:t>Foreldrafélagið innheimtir gjald með greiðsluseðli tvisvar á ári</w:t>
      </w:r>
      <w:r w:rsidR="00136721">
        <w:rPr>
          <w:lang w:val="is-IS"/>
        </w:rPr>
        <w:t>.</w:t>
      </w:r>
      <w:r w:rsidR="00F664D9" w:rsidRPr="00CC4226">
        <w:rPr>
          <w:lang w:val="is-IS"/>
        </w:rPr>
        <w:t xml:space="preserve"> </w:t>
      </w:r>
    </w:p>
    <w:p w:rsidR="00136721" w:rsidRDefault="00136721" w:rsidP="001B24ED">
      <w:pPr>
        <w:spacing w:line="360" w:lineRule="auto"/>
        <w:jc w:val="both"/>
        <w:rPr>
          <w:lang w:val="is-IS"/>
        </w:rPr>
      </w:pPr>
    </w:p>
    <w:p w:rsidR="00136721" w:rsidRPr="001B24ED" w:rsidRDefault="00136721" w:rsidP="001B24ED">
      <w:pPr>
        <w:spacing w:line="360" w:lineRule="auto"/>
        <w:jc w:val="both"/>
        <w:rPr>
          <w:lang w:val="is-IS"/>
        </w:rPr>
      </w:pPr>
    </w:p>
    <w:p w:rsidR="00136721" w:rsidRDefault="00136721" w:rsidP="001B24ED">
      <w:pPr>
        <w:spacing w:line="360" w:lineRule="auto"/>
        <w:jc w:val="both"/>
        <w:rPr>
          <w:b/>
          <w:lang w:val="is-IS"/>
        </w:rPr>
      </w:pPr>
    </w:p>
    <w:p w:rsidR="001B0E0D" w:rsidRPr="001B24ED" w:rsidRDefault="001B0E0D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lastRenderedPageBreak/>
        <w:t>Foreldraráð</w:t>
      </w:r>
    </w:p>
    <w:p w:rsidR="0085216B" w:rsidRPr="00CC4226" w:rsidRDefault="003105F5" w:rsidP="001B24ED">
      <w:pPr>
        <w:autoSpaceDE w:val="0"/>
        <w:autoSpaceDN w:val="0"/>
        <w:adjustRightInd w:val="0"/>
        <w:spacing w:line="360" w:lineRule="auto"/>
        <w:jc w:val="both"/>
        <w:rPr>
          <w:lang w:val="is-IS"/>
        </w:rPr>
      </w:pPr>
      <w:r w:rsidRPr="00CC4226">
        <w:rPr>
          <w:lang w:val="is-IS"/>
        </w:rPr>
        <w:t>Við leikskólann starfar foreldraráð en samkvæmt lögu</w:t>
      </w:r>
      <w:r w:rsidR="00FE7405" w:rsidRPr="00CC4226">
        <w:rPr>
          <w:lang w:val="is-IS"/>
        </w:rPr>
        <w:t>m sitja að lágmarki þrír</w:t>
      </w:r>
      <w:r w:rsidR="005B1BDC" w:rsidRPr="00CC4226">
        <w:rPr>
          <w:lang w:val="is-IS"/>
        </w:rPr>
        <w:t xml:space="preserve"> foreldrar í ráðinu, </w:t>
      </w:r>
      <w:r w:rsidRPr="00CC4226">
        <w:rPr>
          <w:lang w:val="is-IS"/>
        </w:rPr>
        <w:t xml:space="preserve">skal </w:t>
      </w:r>
      <w:r w:rsidR="0085216B" w:rsidRPr="00CC4226">
        <w:rPr>
          <w:lang w:val="is-IS"/>
        </w:rPr>
        <w:t>kosning til foreldraráðs fara fram í september á ári hverju o</w:t>
      </w:r>
      <w:r w:rsidRPr="00CC4226">
        <w:rPr>
          <w:lang w:val="is-IS"/>
        </w:rPr>
        <w:t xml:space="preserve">g kosið til eins árs í senn. </w:t>
      </w:r>
      <w:r w:rsidR="005B1BDC" w:rsidRPr="00CC4226">
        <w:rPr>
          <w:lang w:val="is-IS"/>
        </w:rPr>
        <w:t>Hlutverk foreldra</w:t>
      </w:r>
      <w:r w:rsidR="0085216B" w:rsidRPr="00CC4226">
        <w:rPr>
          <w:lang w:val="is-IS"/>
        </w:rPr>
        <w:t>ráð</w:t>
      </w:r>
      <w:r w:rsidR="005B1BDC" w:rsidRPr="00CC4226">
        <w:rPr>
          <w:lang w:val="is-IS"/>
        </w:rPr>
        <w:t>sins er að</w:t>
      </w:r>
      <w:r w:rsidR="0085216B" w:rsidRPr="00CC4226">
        <w:rPr>
          <w:lang w:val="is-IS"/>
        </w:rPr>
        <w:t xml:space="preserve"> fylgjast með framkvæmd skólanámskrár og annarra áætlana innan leikskólans og kynningu þeirra fyrir foreldrum. Foreldraráð hefur umsagnarrétt um allar meiri háttar breytingar á leikskólastarfi</w:t>
      </w:r>
      <w:r w:rsidR="00FE7405" w:rsidRPr="00CC4226">
        <w:rPr>
          <w:lang w:val="is-IS"/>
        </w:rPr>
        <w:t>nu</w:t>
      </w:r>
      <w:r w:rsidR="0085216B" w:rsidRPr="00CC4226">
        <w:rPr>
          <w:lang w:val="is-IS"/>
        </w:rPr>
        <w:t>.</w:t>
      </w:r>
    </w:p>
    <w:p w:rsidR="00D32590" w:rsidRPr="001B24ED" w:rsidRDefault="00D32590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bookmarkStart w:id="1" w:name="_Toc512874118"/>
      <w:bookmarkStart w:id="2" w:name="_Toc145830483"/>
      <w:bookmarkEnd w:id="1"/>
      <w:bookmarkEnd w:id="2"/>
      <w:r w:rsidRPr="001B24ED">
        <w:rPr>
          <w:b/>
          <w:lang w:val="is-IS"/>
        </w:rPr>
        <w:t>Upplýsingastreymi</w:t>
      </w:r>
    </w:p>
    <w:p w:rsidR="00233D2D" w:rsidRPr="001B24ED" w:rsidRDefault="00233D2D" w:rsidP="001B24E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Vikufréttir eru sendar út í tölvupósti á föstudögum en þar kemur fram upplýsingar um komandi viku.</w:t>
      </w:r>
    </w:p>
    <w:p w:rsidR="00284BD5" w:rsidRPr="001B24ED" w:rsidRDefault="00284BD5" w:rsidP="001B24E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Það helsta í starfsemi leikskólans er skrifað á upplýsingatöflurnar </w:t>
      </w:r>
      <w:r w:rsidR="002651CB" w:rsidRPr="001B24ED">
        <w:rPr>
          <w:lang w:val="is-IS"/>
        </w:rPr>
        <w:t>í fataklefanum</w:t>
      </w:r>
      <w:r w:rsidRPr="001B24ED">
        <w:rPr>
          <w:lang w:val="is-IS"/>
        </w:rPr>
        <w:t xml:space="preserve">. </w:t>
      </w:r>
    </w:p>
    <w:p w:rsidR="00284BD5" w:rsidRPr="001B24ED" w:rsidRDefault="00284BD5" w:rsidP="001B24E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Mánaðarlega er gefið út </w:t>
      </w:r>
      <w:r w:rsidR="00233D2D" w:rsidRPr="001B24ED">
        <w:rPr>
          <w:lang w:val="is-IS"/>
        </w:rPr>
        <w:t>atburða</w:t>
      </w:r>
      <w:r w:rsidRPr="001B24ED">
        <w:rPr>
          <w:lang w:val="is-IS"/>
        </w:rPr>
        <w:t>dagatal þar sem helstu viðburðir ásamt afmælisdögum er skráð.</w:t>
      </w:r>
    </w:p>
    <w:p w:rsidR="00284BD5" w:rsidRPr="001B24ED" w:rsidRDefault="002B1496" w:rsidP="001B24E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Á heimasíðunni eru</w:t>
      </w:r>
      <w:r w:rsidR="00284BD5" w:rsidRPr="001B24ED">
        <w:rPr>
          <w:lang w:val="is-IS"/>
        </w:rPr>
        <w:t xml:space="preserve"> stuttar fréttir og auglýsingar.</w:t>
      </w:r>
    </w:p>
    <w:p w:rsidR="00233D2D" w:rsidRPr="001B24ED" w:rsidRDefault="00233D2D" w:rsidP="001B24E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Karellen kerfið heldur utan um helstu viðburði, myndir, matseðla auk þess sem hægt er að senda skilaboð.</w:t>
      </w:r>
    </w:p>
    <w:p w:rsidR="00E80157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Foreldrar eru hvattir til að kynna sér það starf sem fram fer í leikskólanum. </w:t>
      </w:r>
    </w:p>
    <w:p w:rsidR="00136721" w:rsidRPr="001B24ED" w:rsidRDefault="00136721" w:rsidP="001B24ED">
      <w:pPr>
        <w:spacing w:line="360" w:lineRule="auto"/>
        <w:jc w:val="both"/>
        <w:rPr>
          <w:b/>
          <w:u w:val="single"/>
          <w:lang w:val="is-IS"/>
        </w:rPr>
      </w:pPr>
    </w:p>
    <w:p w:rsidR="007F58C3" w:rsidRDefault="007F58C3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Siðir og venjur</w:t>
      </w:r>
    </w:p>
    <w:p w:rsidR="001B24ED" w:rsidRPr="001B24ED" w:rsidRDefault="001B24ED" w:rsidP="001B24ED">
      <w:pPr>
        <w:spacing w:line="360" w:lineRule="auto"/>
        <w:jc w:val="both"/>
        <w:rPr>
          <w:b/>
          <w:u w:val="single"/>
          <w:lang w:val="is-IS"/>
        </w:rPr>
      </w:pPr>
    </w:p>
    <w:p w:rsidR="00F10C6C" w:rsidRPr="001B24ED" w:rsidRDefault="00F10C6C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Afmæli barnanna</w:t>
      </w:r>
    </w:p>
    <w:p w:rsidR="00F10C6C" w:rsidRPr="001B24ED" w:rsidRDefault="00F10C6C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Afmælisdagur barnsins er </w:t>
      </w:r>
      <w:r w:rsidR="00074DBF" w:rsidRPr="001B24ED">
        <w:rPr>
          <w:lang w:val="is-IS"/>
        </w:rPr>
        <w:t>haldinn hátíðlegur, barnið býr sér til</w:t>
      </w:r>
      <w:r w:rsidR="00890F29" w:rsidRPr="001B24ED">
        <w:rPr>
          <w:lang w:val="is-IS"/>
        </w:rPr>
        <w:t xml:space="preserve"> kórónu og samverustu</w:t>
      </w:r>
      <w:r w:rsidR="000A7404" w:rsidRPr="001B24ED">
        <w:rPr>
          <w:lang w:val="is-IS"/>
        </w:rPr>
        <w:t>nd dagsins er tileinkuð afmælis</w:t>
      </w:r>
      <w:r w:rsidR="00890F29" w:rsidRPr="001B24ED">
        <w:rPr>
          <w:lang w:val="is-IS"/>
        </w:rPr>
        <w:t>barninu</w:t>
      </w:r>
      <w:r w:rsidRPr="001B24ED">
        <w:rPr>
          <w:lang w:val="is-IS"/>
        </w:rPr>
        <w:t>. Leikskólinn sér um að útvega barninu eitthvað til að bjóða hinu</w:t>
      </w:r>
      <w:r w:rsidR="00074DBF" w:rsidRPr="001B24ED">
        <w:rPr>
          <w:lang w:val="is-IS"/>
        </w:rPr>
        <w:t>m börnunum svo sem</w:t>
      </w:r>
      <w:r w:rsidR="00890F29" w:rsidRPr="001B24ED">
        <w:rPr>
          <w:lang w:val="is-IS"/>
        </w:rPr>
        <w:t xml:space="preserve"> popp</w:t>
      </w:r>
      <w:r w:rsidRPr="001B24ED">
        <w:rPr>
          <w:lang w:val="is-IS"/>
        </w:rPr>
        <w:t xml:space="preserve"> eða saltstangir.</w:t>
      </w:r>
    </w:p>
    <w:p w:rsidR="00007C3D" w:rsidRPr="001B24ED" w:rsidRDefault="00EC0189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Við biðjum foreldra um að koma ekki með b</w:t>
      </w:r>
      <w:r w:rsidR="00890F29" w:rsidRPr="001B24ED">
        <w:rPr>
          <w:lang w:val="is-IS"/>
        </w:rPr>
        <w:t>oðskort í afmæli í leikskó</w:t>
      </w:r>
      <w:r w:rsidRPr="001B24ED">
        <w:rPr>
          <w:lang w:val="is-IS"/>
        </w:rPr>
        <w:t xml:space="preserve">lann. </w:t>
      </w:r>
    </w:p>
    <w:p w:rsidR="00E80157" w:rsidRPr="001B24ED" w:rsidRDefault="00E80157" w:rsidP="001B24ED">
      <w:pPr>
        <w:spacing w:line="360" w:lineRule="auto"/>
        <w:jc w:val="both"/>
        <w:rPr>
          <w:b/>
          <w:lang w:val="is-IS"/>
        </w:rPr>
      </w:pPr>
    </w:p>
    <w:p w:rsidR="00F10C6C" w:rsidRPr="001B24ED" w:rsidRDefault="000F232E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Dagur leikskólans</w:t>
      </w:r>
    </w:p>
    <w:p w:rsidR="000F232E" w:rsidRPr="001B24ED" w:rsidRDefault="000F232E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Dagur leikskólans er 6. febrúar </w:t>
      </w:r>
      <w:r w:rsidR="000A7404" w:rsidRPr="001B24ED">
        <w:rPr>
          <w:lang w:val="is-IS"/>
        </w:rPr>
        <w:t xml:space="preserve">og </w:t>
      </w:r>
      <w:r w:rsidRPr="001B24ED">
        <w:rPr>
          <w:lang w:val="is-IS"/>
        </w:rPr>
        <w:t xml:space="preserve">er tilgangur hans að kynna leikskólastarfið og skapa jákvæða umræðu. Í tilefni dagsins er bryddað upp á einhverju skemmtilegu. </w:t>
      </w:r>
    </w:p>
    <w:p w:rsidR="00007C3D" w:rsidRPr="001B24ED" w:rsidRDefault="00007C3D" w:rsidP="001B24ED">
      <w:pPr>
        <w:spacing w:line="360" w:lineRule="auto"/>
        <w:jc w:val="both"/>
        <w:rPr>
          <w:b/>
          <w:lang w:val="is-IS"/>
        </w:rPr>
      </w:pPr>
    </w:p>
    <w:p w:rsidR="007F58C3" w:rsidRPr="001B24ED" w:rsidRDefault="007F58C3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Þorrablót</w:t>
      </w:r>
    </w:p>
    <w:p w:rsidR="007F58C3" w:rsidRPr="001B24ED" w:rsidRDefault="007F58C3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Á þorranum er borðaður þorramatur í leikskólanum og rætt um gamla tíma og gamlar hefðir.</w:t>
      </w:r>
    </w:p>
    <w:p w:rsidR="00D32590" w:rsidRPr="001B24ED" w:rsidRDefault="00D32590" w:rsidP="001B24ED">
      <w:pPr>
        <w:spacing w:line="360" w:lineRule="auto"/>
        <w:jc w:val="both"/>
        <w:rPr>
          <w:u w:val="single"/>
          <w:lang w:val="is-IS"/>
        </w:rPr>
      </w:pPr>
    </w:p>
    <w:p w:rsidR="007F58C3" w:rsidRPr="001B24ED" w:rsidRDefault="000F232E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lastRenderedPageBreak/>
        <w:t>Bollu- sprengi- og ö</w:t>
      </w:r>
      <w:r w:rsidR="007F58C3" w:rsidRPr="001B24ED">
        <w:rPr>
          <w:b/>
          <w:lang w:val="is-IS"/>
        </w:rPr>
        <w:t>skudagur</w:t>
      </w:r>
    </w:p>
    <w:p w:rsidR="004B3AC2" w:rsidRPr="001B24ED" w:rsidRDefault="000F232E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Á þessum dögum höldum við í hefðir og borðum bollur, saltkjöt og baunir og á</w:t>
      </w:r>
      <w:r w:rsidR="004B3AC2" w:rsidRPr="001B24ED">
        <w:rPr>
          <w:lang w:val="is-IS"/>
        </w:rPr>
        <w:t xml:space="preserve"> ö</w:t>
      </w:r>
      <w:r w:rsidR="007F58C3" w:rsidRPr="001B24ED">
        <w:rPr>
          <w:lang w:val="is-IS"/>
        </w:rPr>
        <w:t>skudaginn mega börnin koma í furðufö</w:t>
      </w:r>
      <w:r w:rsidR="004B3AC2" w:rsidRPr="001B24ED">
        <w:rPr>
          <w:lang w:val="is-IS"/>
        </w:rPr>
        <w:t>tum og við höldum öskudagsball.</w:t>
      </w:r>
      <w:r w:rsidR="007F58C3" w:rsidRPr="001B24ED">
        <w:rPr>
          <w:lang w:val="is-IS"/>
        </w:rPr>
        <w:t xml:space="preserve"> </w:t>
      </w:r>
    </w:p>
    <w:p w:rsidR="00835874" w:rsidRPr="001B24ED" w:rsidRDefault="00835874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Dagur íslenskrar tungu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16. nóvember ár hvert er dagur íslenskrar tungu. Þann dag sem og aðra daga leggjum </w:t>
      </w:r>
      <w:r w:rsidR="004B3AC2" w:rsidRPr="001B24ED">
        <w:rPr>
          <w:lang w:val="is-IS"/>
        </w:rPr>
        <w:t>við áherslu á íslenskt mál. Nemendur</w:t>
      </w:r>
      <w:r w:rsidRPr="001B24ED">
        <w:rPr>
          <w:lang w:val="is-IS"/>
        </w:rPr>
        <w:t xml:space="preserve"> úr Grunnskóla Borgarness koma og lesa fyrir börnin.  </w:t>
      </w:r>
    </w:p>
    <w:p w:rsidR="00F04757" w:rsidRPr="001B24ED" w:rsidRDefault="00F04757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Hjóladagar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Á vorin og fram að sumarfríi eru hjóladagar einu sinni í viku.  Þá mega börnin koma með hjólin sín og </w:t>
      </w:r>
      <w:r w:rsidRPr="001B24ED">
        <w:rPr>
          <w:u w:val="single"/>
          <w:lang w:val="is-IS"/>
        </w:rPr>
        <w:t>hjálma</w:t>
      </w:r>
      <w:r w:rsidRPr="001B24ED">
        <w:rPr>
          <w:lang w:val="is-IS"/>
        </w:rPr>
        <w:t xml:space="preserve"> að heiman.</w:t>
      </w:r>
      <w:r w:rsidR="00CC550E" w:rsidRPr="001B24ED">
        <w:rPr>
          <w:lang w:val="is-IS"/>
        </w:rPr>
        <w:t xml:space="preserve"> Þeir sem ekki eiga hjól geta komið með önnur leikföng sem hægt er að nota úti.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Ömmu- og afa kaffi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Að vori bjóða börnin ömmum sínum og öfum í heimsókn, þar sem þau geta </w:t>
      </w:r>
      <w:r w:rsidR="004B3AC2" w:rsidRPr="001B24ED">
        <w:rPr>
          <w:lang w:val="is-IS"/>
        </w:rPr>
        <w:t>tekið</w:t>
      </w:r>
      <w:r w:rsidR="000A7404" w:rsidRPr="001B24ED">
        <w:rPr>
          <w:lang w:val="is-IS"/>
        </w:rPr>
        <w:t xml:space="preserve"> þátt í daglegu starfi</w:t>
      </w:r>
      <w:r w:rsidR="004B3AC2" w:rsidRPr="001B24ED">
        <w:rPr>
          <w:lang w:val="is-IS"/>
        </w:rPr>
        <w:t xml:space="preserve"> með börnunum.</w:t>
      </w:r>
    </w:p>
    <w:p w:rsidR="00E80157" w:rsidRPr="001B24ED" w:rsidRDefault="00E80157" w:rsidP="001B24ED">
      <w:pPr>
        <w:spacing w:line="360" w:lineRule="auto"/>
        <w:jc w:val="both"/>
        <w:rPr>
          <w:b/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Jólahefðir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Boðskapur jólanna fléttast inn í starf desembermánaðar. Litlu jólin eru haldin í leikskólanum þar sem við borðum jólamat og svo er haldið jólaball eftir hádegi þar sem foreldrar eru velkomnir að vera með.</w:t>
      </w:r>
    </w:p>
    <w:p w:rsidR="004B3AC2" w:rsidRPr="001B24ED" w:rsidRDefault="004B3AC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Mikil áhersla er lögð á að skapa rólegt og notalegt andrúmsloft og njóta hátíðarinnar.</w:t>
      </w:r>
    </w:p>
    <w:p w:rsidR="00D32590" w:rsidRPr="001B24ED" w:rsidRDefault="00D32590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Strákakaffi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Á bóndadaginn bjóða börni</w:t>
      </w:r>
      <w:r w:rsidR="00E80157" w:rsidRPr="001B24ED">
        <w:rPr>
          <w:lang w:val="is-IS"/>
        </w:rPr>
        <w:t>n feðrum sínum, öfum, bræðrum,</w:t>
      </w:r>
      <w:r w:rsidRPr="001B24ED">
        <w:rPr>
          <w:lang w:val="is-IS"/>
        </w:rPr>
        <w:t xml:space="preserve"> frændum</w:t>
      </w:r>
      <w:r w:rsidR="00E80157" w:rsidRPr="001B24ED">
        <w:rPr>
          <w:lang w:val="is-IS"/>
        </w:rPr>
        <w:t xml:space="preserve"> og vinum</w:t>
      </w:r>
      <w:r w:rsidRPr="001B24ED">
        <w:rPr>
          <w:lang w:val="is-IS"/>
        </w:rPr>
        <w:t xml:space="preserve"> í morgunkaffi.</w:t>
      </w:r>
    </w:p>
    <w:p w:rsidR="00D32590" w:rsidRPr="001B24ED" w:rsidRDefault="00D32590" w:rsidP="001B24ED">
      <w:pPr>
        <w:spacing w:line="360" w:lineRule="auto"/>
        <w:jc w:val="both"/>
        <w:rPr>
          <w:lang w:val="is-IS"/>
        </w:rPr>
      </w:pPr>
    </w:p>
    <w:p w:rsidR="00CC550E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 xml:space="preserve">Stelpukaffi. </w:t>
      </w:r>
    </w:p>
    <w:p w:rsidR="00284BD5" w:rsidRPr="001B24ED" w:rsidRDefault="004B3AC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tengslum við</w:t>
      </w:r>
      <w:r w:rsidR="00284BD5" w:rsidRPr="001B24ED">
        <w:rPr>
          <w:lang w:val="is-IS"/>
        </w:rPr>
        <w:t xml:space="preserve"> konudaginn bjóða börnin </w:t>
      </w:r>
      <w:r w:rsidR="00E80157" w:rsidRPr="001B24ED">
        <w:rPr>
          <w:lang w:val="is-IS"/>
        </w:rPr>
        <w:t xml:space="preserve">mæðrum sínum, ömmum, systrum, </w:t>
      </w:r>
      <w:r w:rsidR="00284BD5" w:rsidRPr="001B24ED">
        <w:rPr>
          <w:lang w:val="is-IS"/>
        </w:rPr>
        <w:t xml:space="preserve">frænkum </w:t>
      </w:r>
      <w:r w:rsidR="00E80157" w:rsidRPr="001B24ED">
        <w:rPr>
          <w:lang w:val="is-IS"/>
        </w:rPr>
        <w:t xml:space="preserve">og vinkonum </w:t>
      </w:r>
      <w:r w:rsidR="00284BD5" w:rsidRPr="001B24ED">
        <w:rPr>
          <w:lang w:val="is-IS"/>
        </w:rPr>
        <w:t>í morgunkaffi.</w:t>
      </w:r>
    </w:p>
    <w:p w:rsidR="0095675C" w:rsidRPr="001B24ED" w:rsidRDefault="0095675C" w:rsidP="001B24ED">
      <w:pPr>
        <w:spacing w:line="360" w:lineRule="auto"/>
        <w:jc w:val="both"/>
        <w:rPr>
          <w:b/>
          <w:lang w:val="is-IS"/>
        </w:rPr>
      </w:pPr>
    </w:p>
    <w:p w:rsidR="0095675C" w:rsidRPr="001B24ED" w:rsidRDefault="0095675C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Dótadagur</w:t>
      </w:r>
    </w:p>
    <w:p w:rsidR="0095675C" w:rsidRPr="001B24ED" w:rsidRDefault="0095675C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leikskólanum eru haldnir dótadagar nokkrum sinnum yfir árið. Þessa daga er börnunum velkomið að koma með dót að heiman og leika sér með það í leikskólanum. Aðra daga er gott að hafa dótið heima, en vel merktar bækur mega koma í leikskólann.</w:t>
      </w:r>
    </w:p>
    <w:p w:rsidR="00272BCD" w:rsidRPr="001B24ED" w:rsidRDefault="00272BCD" w:rsidP="001B24ED">
      <w:pPr>
        <w:spacing w:line="360" w:lineRule="auto"/>
        <w:jc w:val="both"/>
        <w:rPr>
          <w:lang w:val="is-IS"/>
        </w:rPr>
      </w:pPr>
    </w:p>
    <w:p w:rsidR="00272BCD" w:rsidRPr="001B24ED" w:rsidRDefault="00272BCD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Samstarf leikskólans við grunnskóla og tómstundaskóla</w:t>
      </w:r>
    </w:p>
    <w:p w:rsidR="00272BCD" w:rsidRPr="001B24ED" w:rsidRDefault="00136721" w:rsidP="001B24ED">
      <w:pPr>
        <w:spacing w:line="360" w:lineRule="auto"/>
        <w:jc w:val="both"/>
        <w:rPr>
          <w:lang w:val="is-IS"/>
        </w:rPr>
      </w:pPr>
      <w:r>
        <w:rPr>
          <w:lang w:val="is-IS"/>
        </w:rPr>
        <w:t>Í leikskólanum eru Fálkar</w:t>
      </w:r>
      <w:r w:rsidR="00272BCD" w:rsidRPr="001B24ED">
        <w:rPr>
          <w:lang w:val="is-IS"/>
        </w:rPr>
        <w:t xml:space="preserve"> hópur þeirra barna sem er á seinasta ári í leikskólanum. Samstarf er við Grunnskóla Borgarness um </w:t>
      </w:r>
      <w:r w:rsidR="00016DA0">
        <w:rPr>
          <w:lang w:val="is-IS"/>
        </w:rPr>
        <w:t>heimsóknir barnanna þangað</w:t>
      </w:r>
      <w:r w:rsidR="00834A9B" w:rsidRPr="001B24ED">
        <w:rPr>
          <w:lang w:val="is-IS"/>
        </w:rPr>
        <w:t xml:space="preserve">. Heimsóknir barnanna eru </w:t>
      </w:r>
      <w:r w:rsidR="00B95043" w:rsidRPr="001B24ED">
        <w:rPr>
          <w:lang w:val="is-IS"/>
        </w:rPr>
        <w:t>bæði í stærri hópum og minni</w:t>
      </w:r>
      <w:r w:rsidR="00834A9B" w:rsidRPr="001B24ED">
        <w:rPr>
          <w:lang w:val="is-IS"/>
        </w:rPr>
        <w:t xml:space="preserve"> og fer það eftir tilefni heimsóknarinnar.</w:t>
      </w:r>
    </w:p>
    <w:p w:rsidR="00834A9B" w:rsidRPr="001B24ED" w:rsidRDefault="00960AB8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Að vori býður grunnskóli</w:t>
      </w:r>
      <w:r w:rsidR="00834A9B" w:rsidRPr="001B24ED">
        <w:rPr>
          <w:lang w:val="is-IS"/>
        </w:rPr>
        <w:t>nn börnunum í vorskóla og er dagskrá hans kynnt sérstaklega svo og dagskrá tómstu</w:t>
      </w:r>
      <w:r w:rsidRPr="001B24ED">
        <w:rPr>
          <w:lang w:val="is-IS"/>
        </w:rPr>
        <w:t>ndaskóla sem einnig er að vori</w:t>
      </w:r>
      <w:r w:rsidR="00834A9B" w:rsidRPr="001B24ED">
        <w:rPr>
          <w:lang w:val="is-IS"/>
        </w:rPr>
        <w:t>. Tilgangur heimsóknanna er að börnin kynnist umhverfi skólans og öðlist öryggi.</w:t>
      </w:r>
    </w:p>
    <w:p w:rsidR="00D32590" w:rsidRPr="001B24ED" w:rsidRDefault="00D32590" w:rsidP="001B24ED">
      <w:pPr>
        <w:spacing w:line="360" w:lineRule="auto"/>
        <w:jc w:val="both"/>
        <w:rPr>
          <w:lang w:val="is-IS"/>
        </w:rPr>
      </w:pPr>
    </w:p>
    <w:p w:rsidR="00C54B2C" w:rsidRPr="001B24ED" w:rsidRDefault="00C54B2C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Sérfræðiþjónusta</w:t>
      </w:r>
    </w:p>
    <w:p w:rsidR="00C54B2C" w:rsidRPr="001B24ED" w:rsidRDefault="00C54B2C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Börn í leikskólum Borgarbyggðar ha</w:t>
      </w:r>
      <w:r w:rsidR="00136721">
        <w:rPr>
          <w:lang w:val="is-IS"/>
        </w:rPr>
        <w:t>fa aðgang að talmeinafræðing, sálfræðing</w:t>
      </w:r>
      <w:r w:rsidRPr="001B24ED">
        <w:rPr>
          <w:lang w:val="is-IS"/>
        </w:rPr>
        <w:t xml:space="preserve"> </w:t>
      </w:r>
      <w:r w:rsidR="00136721">
        <w:rPr>
          <w:lang w:val="is-IS"/>
        </w:rPr>
        <w:t xml:space="preserve">og atferlisfræðing </w:t>
      </w:r>
      <w:r w:rsidRPr="001B24ED">
        <w:rPr>
          <w:lang w:val="is-IS"/>
        </w:rPr>
        <w:t>sem starfa hjá sveitafélaginu. Sé ástæða til að sækja um slíka þjónustu er það gert í samráði við deildarstjóra og sérkennslustjóra.</w:t>
      </w:r>
    </w:p>
    <w:p w:rsidR="009C536E" w:rsidRPr="001B24ED" w:rsidRDefault="009C536E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sz w:val="28"/>
          <w:szCs w:val="28"/>
          <w:u w:val="single"/>
          <w:lang w:val="is-IS"/>
        </w:rPr>
      </w:pPr>
      <w:r w:rsidRPr="001B24ED">
        <w:rPr>
          <w:b/>
          <w:sz w:val="28"/>
          <w:szCs w:val="28"/>
          <w:u w:val="single"/>
          <w:lang w:val="is-IS"/>
        </w:rPr>
        <w:t>Hagnýtar upplýsingar</w:t>
      </w: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Óhöpp</w:t>
      </w:r>
      <w:r w:rsidR="005C214C" w:rsidRPr="001B24ED">
        <w:rPr>
          <w:b/>
          <w:lang w:val="is-IS"/>
        </w:rPr>
        <w:t xml:space="preserve"> og slys</w:t>
      </w:r>
    </w:p>
    <w:p w:rsidR="00247193" w:rsidRPr="001B24ED" w:rsidRDefault="00247193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barnahópi geta alltaf orðið óhöpp eða slys. Ef slíkt kemur fyrir er strax haft samband við foreldra og farið með barnið á heilsugæslu ef þörf er talin á.</w:t>
      </w:r>
    </w:p>
    <w:p w:rsidR="00F10C6C" w:rsidRPr="001B24ED" w:rsidRDefault="00F10C6C" w:rsidP="001B24ED">
      <w:pPr>
        <w:spacing w:line="360" w:lineRule="auto"/>
        <w:jc w:val="both"/>
        <w:rPr>
          <w:lang w:val="is-IS"/>
        </w:rPr>
      </w:pP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Bleyjur</w:t>
      </w:r>
    </w:p>
    <w:p w:rsidR="00284BD5" w:rsidRPr="001B24ED" w:rsidRDefault="00284BD5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Foreldrar þurfa að koma með bleyjur fyrir börnin en aðrar hreinlætisvörur eru til staðar í leikskólanum.</w:t>
      </w:r>
    </w:p>
    <w:p w:rsidR="00284BD5" w:rsidRPr="001B24ED" w:rsidRDefault="00284BD5" w:rsidP="001B24ED">
      <w:pPr>
        <w:spacing w:line="360" w:lineRule="auto"/>
        <w:jc w:val="both"/>
        <w:rPr>
          <w:b/>
          <w:lang w:val="is-IS"/>
        </w:rPr>
      </w:pP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Sumarfrí</w:t>
      </w:r>
    </w:p>
    <w:p w:rsidR="001B24ED" w:rsidRPr="00136721" w:rsidRDefault="00247193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Hvert barn skal fara í að minnsta kosti fjögurra vikna samfellt sumarfrí. Fræðslunefnd Borgarbyggðar ákveður sumarlokun fyrir hvert sumar.</w:t>
      </w:r>
    </w:p>
    <w:p w:rsidR="001B24ED" w:rsidRDefault="001B24ED" w:rsidP="001B24ED">
      <w:pPr>
        <w:spacing w:line="360" w:lineRule="auto"/>
        <w:jc w:val="both"/>
        <w:rPr>
          <w:b/>
          <w:lang w:val="is-IS"/>
        </w:rPr>
      </w:pPr>
    </w:p>
    <w:p w:rsidR="00247193" w:rsidRPr="001B24ED" w:rsidRDefault="00D32590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Skipulagsdagar</w:t>
      </w:r>
      <w:r w:rsidR="00247193" w:rsidRPr="001B24ED">
        <w:rPr>
          <w:b/>
          <w:lang w:val="is-IS"/>
        </w:rPr>
        <w:t xml:space="preserve"> starfsfólks</w:t>
      </w:r>
    </w:p>
    <w:p w:rsidR="00247193" w:rsidRPr="001B24ED" w:rsidRDefault="00233D2D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Fimm daga</w:t>
      </w:r>
      <w:r w:rsidR="00247193" w:rsidRPr="001B24ED">
        <w:rPr>
          <w:lang w:val="is-IS"/>
        </w:rPr>
        <w:t xml:space="preserve"> á ári er leikskó</w:t>
      </w:r>
      <w:r w:rsidR="00D32590" w:rsidRPr="001B24ED">
        <w:rPr>
          <w:lang w:val="is-IS"/>
        </w:rPr>
        <w:t xml:space="preserve">linn lokaður vegna skipulagsdaga. </w:t>
      </w:r>
      <w:r w:rsidR="00247193" w:rsidRPr="001B24ED">
        <w:rPr>
          <w:lang w:val="is-IS"/>
        </w:rPr>
        <w:t>Þessir dagar eru settir inn á skóladagatal leikskólans og auglýstir með góðum fyrirvara.</w:t>
      </w:r>
    </w:p>
    <w:p w:rsidR="00E80157" w:rsidRPr="001B24ED" w:rsidRDefault="00E80157" w:rsidP="001B24ED">
      <w:pPr>
        <w:spacing w:line="360" w:lineRule="auto"/>
        <w:jc w:val="both"/>
        <w:rPr>
          <w:b/>
          <w:lang w:val="is-IS"/>
        </w:rPr>
      </w:pPr>
    </w:p>
    <w:p w:rsidR="00136721" w:rsidRDefault="00136721" w:rsidP="001B24ED">
      <w:pPr>
        <w:spacing w:line="360" w:lineRule="auto"/>
        <w:jc w:val="both"/>
        <w:rPr>
          <w:b/>
          <w:lang w:val="is-IS"/>
        </w:rPr>
      </w:pPr>
    </w:p>
    <w:p w:rsidR="00136721" w:rsidRDefault="00136721" w:rsidP="001B24ED">
      <w:pPr>
        <w:spacing w:line="360" w:lineRule="auto"/>
        <w:jc w:val="both"/>
        <w:rPr>
          <w:b/>
          <w:lang w:val="is-IS"/>
        </w:rPr>
      </w:pP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lastRenderedPageBreak/>
        <w:t>Veikindi</w:t>
      </w: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  <w:r w:rsidRPr="001B24ED">
        <w:rPr>
          <w:lang w:val="is-IS"/>
        </w:rPr>
        <w:t>Leikskólinn er ætlaður frískum börnum</w:t>
      </w:r>
      <w:r w:rsidR="00016DA0">
        <w:rPr>
          <w:lang w:val="is-IS"/>
        </w:rPr>
        <w:t xml:space="preserve"> og er almennt sú regla að ekki er hægt að hafa börn inni eftir veikinid</w:t>
      </w:r>
      <w:r w:rsidRPr="001B24ED">
        <w:rPr>
          <w:lang w:val="is-IS"/>
        </w:rPr>
        <w:t xml:space="preserve">. </w:t>
      </w:r>
      <w:r w:rsidRPr="001B24ED">
        <w:rPr>
          <w:b/>
          <w:lang w:val="is-IS"/>
        </w:rPr>
        <w:t>Börnin skulu vera heima í að minnsta kosti 1-2 sólahringa hitalaus áður en þau koma aftur í leikskólann.</w:t>
      </w:r>
      <w:r w:rsidR="00E4247A">
        <w:rPr>
          <w:lang w:val="is-IS"/>
        </w:rPr>
        <w:t xml:space="preserve"> </w:t>
      </w:r>
    </w:p>
    <w:p w:rsidR="00247193" w:rsidRPr="001B24ED" w:rsidRDefault="00247193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 xml:space="preserve">Ekki eru </w:t>
      </w:r>
      <w:r w:rsidR="00E4247A">
        <w:rPr>
          <w:lang w:val="is-IS"/>
        </w:rPr>
        <w:t>gefin lyf í leikskólanum</w:t>
      </w:r>
      <w:r w:rsidRPr="001B24ED">
        <w:rPr>
          <w:lang w:val="is-IS"/>
        </w:rPr>
        <w:t>.</w:t>
      </w: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</w:p>
    <w:p w:rsidR="00247193" w:rsidRPr="001B24ED" w:rsidRDefault="00247193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Klæðnaður</w:t>
      </w:r>
    </w:p>
    <w:p w:rsidR="00247193" w:rsidRPr="001B24ED" w:rsidRDefault="00247193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Klæðnaður barnanna þarf að vera í samræmi við veðurfar og gr</w:t>
      </w:r>
      <w:r w:rsidR="003450D9" w:rsidRPr="001B24ED">
        <w:rPr>
          <w:lang w:val="is-IS"/>
        </w:rPr>
        <w:t>einilega merktur. Í fataklefa</w:t>
      </w:r>
      <w:r w:rsidRPr="001B24ED">
        <w:rPr>
          <w:lang w:val="is-IS"/>
        </w:rPr>
        <w:t xml:space="preserve"> er kassi fyrir hvert barn fyrir aukaföt en foreldrar þurfa að fylgjast með því að í þeim sé allt sem til er ætlast. Vegna plássleysis í fataklefa biðjum við foreldra að nota frekar kassana en töskur. </w:t>
      </w:r>
    </w:p>
    <w:p w:rsidR="00CC550E" w:rsidRPr="001B24ED" w:rsidRDefault="00CC550E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Tæma þarf hólfin á föstudögum svo h</w:t>
      </w:r>
      <w:r w:rsidR="00A6198A" w:rsidRPr="001B24ED">
        <w:rPr>
          <w:lang w:val="is-IS"/>
        </w:rPr>
        <w:t xml:space="preserve">ægt sé að þrífa þau en ekki er </w:t>
      </w:r>
      <w:r w:rsidRPr="001B24ED">
        <w:rPr>
          <w:lang w:val="is-IS"/>
        </w:rPr>
        <w:t>þörf á að tæma kassana.</w:t>
      </w:r>
    </w:p>
    <w:p w:rsidR="00556B05" w:rsidRPr="001B24ED" w:rsidRDefault="00556B05" w:rsidP="001B24ED">
      <w:pPr>
        <w:spacing w:line="360" w:lineRule="auto"/>
        <w:jc w:val="both"/>
        <w:rPr>
          <w:lang w:val="is-IS"/>
        </w:rPr>
      </w:pPr>
    </w:p>
    <w:p w:rsidR="0095675C" w:rsidRPr="001B24ED" w:rsidRDefault="0095675C" w:rsidP="001B24ED">
      <w:pPr>
        <w:spacing w:line="360" w:lineRule="auto"/>
        <w:jc w:val="both"/>
        <w:rPr>
          <w:b/>
          <w:lang w:val="is-IS"/>
        </w:rPr>
      </w:pPr>
      <w:r w:rsidRPr="001B24ED">
        <w:rPr>
          <w:b/>
          <w:lang w:val="is-IS"/>
        </w:rPr>
        <w:t>Myndavélar</w:t>
      </w:r>
    </w:p>
    <w:p w:rsidR="0095675C" w:rsidRPr="001B24ED" w:rsidRDefault="0095675C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Í leikskólanum eru reglulega te</w:t>
      </w:r>
      <w:r w:rsidR="00F664D9" w:rsidRPr="001B24ED">
        <w:rPr>
          <w:lang w:val="is-IS"/>
        </w:rPr>
        <w:t>knar myndir af börnunum og þær s</w:t>
      </w:r>
      <w:r w:rsidRPr="001B24ED">
        <w:rPr>
          <w:lang w:val="is-IS"/>
        </w:rPr>
        <w:t>etta</w:t>
      </w:r>
      <w:r w:rsidR="00F664D9" w:rsidRPr="001B24ED">
        <w:rPr>
          <w:lang w:val="is-IS"/>
        </w:rPr>
        <w:t>r</w:t>
      </w:r>
      <w:r w:rsidR="00AF6210">
        <w:rPr>
          <w:lang w:val="is-IS"/>
        </w:rPr>
        <w:t xml:space="preserve"> inn á Karellen kerfið</w:t>
      </w:r>
      <w:r w:rsidRPr="001B24ED">
        <w:rPr>
          <w:lang w:val="is-IS"/>
        </w:rPr>
        <w:t>. Foreldrum og öðrum er bannað að taka myndir í skólanum</w:t>
      </w:r>
      <w:r w:rsidR="00681D3E" w:rsidRPr="001B24ED">
        <w:rPr>
          <w:lang w:val="is-IS"/>
        </w:rPr>
        <w:t>, nema með sérstöku leyfi</w:t>
      </w:r>
      <w:r w:rsidRPr="001B24ED">
        <w:rPr>
          <w:lang w:val="is-IS"/>
        </w:rPr>
        <w:t>.</w:t>
      </w:r>
    </w:p>
    <w:p w:rsidR="0095675C" w:rsidRPr="001B24ED" w:rsidRDefault="0095675C" w:rsidP="001B24ED">
      <w:pPr>
        <w:spacing w:line="360" w:lineRule="auto"/>
        <w:jc w:val="both"/>
        <w:rPr>
          <w:lang w:val="is-IS"/>
        </w:rPr>
      </w:pPr>
    </w:p>
    <w:p w:rsidR="00311292" w:rsidRPr="001B24ED" w:rsidRDefault="00311292" w:rsidP="001B24ED">
      <w:pPr>
        <w:spacing w:line="360" w:lineRule="auto"/>
        <w:jc w:val="both"/>
        <w:rPr>
          <w:lang w:val="is-IS"/>
        </w:rPr>
      </w:pPr>
    </w:p>
    <w:p w:rsidR="009C536E" w:rsidRPr="001B24ED" w:rsidRDefault="009C536E" w:rsidP="001B24ED">
      <w:pPr>
        <w:spacing w:line="360" w:lineRule="auto"/>
        <w:jc w:val="both"/>
        <w:rPr>
          <w:lang w:val="is-IS"/>
        </w:rPr>
      </w:pPr>
    </w:p>
    <w:p w:rsidR="00311292" w:rsidRPr="001B24ED" w:rsidRDefault="00CC4226" w:rsidP="001B24ED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Yfirfarið í </w:t>
      </w:r>
      <w:r w:rsidR="00136721">
        <w:rPr>
          <w:lang w:val="is-IS"/>
        </w:rPr>
        <w:t>október 2023,</w:t>
      </w:r>
    </w:p>
    <w:p w:rsidR="00C91549" w:rsidRPr="001B24ED" w:rsidRDefault="00311292" w:rsidP="001B24ED">
      <w:pPr>
        <w:spacing w:line="360" w:lineRule="auto"/>
        <w:jc w:val="both"/>
        <w:rPr>
          <w:lang w:val="is-IS"/>
        </w:rPr>
      </w:pPr>
      <w:r w:rsidRPr="001B24ED">
        <w:rPr>
          <w:lang w:val="is-IS"/>
        </w:rPr>
        <w:t>Ábyrgðamaður: Kristín Gísladóttir</w:t>
      </w:r>
      <w:r w:rsidR="00BD3C8E" w:rsidRPr="001B24ED">
        <w:rPr>
          <w:lang w:val="is-IS"/>
        </w:rPr>
        <w:t>, leikskólastjóri</w:t>
      </w:r>
      <w:r w:rsidR="00136721">
        <w:rPr>
          <w:lang w:val="is-IS"/>
        </w:rPr>
        <w:t>.</w:t>
      </w:r>
    </w:p>
    <w:sectPr w:rsidR="00C91549" w:rsidRPr="001B24ED" w:rsidSect="00136721">
      <w:footerReference w:type="default" r:id="rId10"/>
      <w:pgSz w:w="12240" w:h="15840" w:code="1"/>
      <w:pgMar w:top="568" w:right="1440" w:bottom="426" w:left="1440" w:header="709" w:footer="709" w:gutter="0"/>
      <w:pgNumType w:start="1" w:chapStyle="1" w:chapSep="enDash"/>
      <w:cols w:space="269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D9" w:rsidRDefault="00F664D9" w:rsidP="008E6AF8">
      <w:r>
        <w:separator/>
      </w:r>
    </w:p>
  </w:endnote>
  <w:endnote w:type="continuationSeparator" w:id="0">
    <w:p w:rsidR="00F664D9" w:rsidRDefault="00F664D9" w:rsidP="008E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949178"/>
      <w:docPartObj>
        <w:docPartGallery w:val="Page Numbers (Bottom of Page)"/>
        <w:docPartUnique/>
      </w:docPartObj>
    </w:sdtPr>
    <w:sdtEndPr/>
    <w:sdtContent>
      <w:p w:rsidR="00F664D9" w:rsidRDefault="0028137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7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664D9" w:rsidRDefault="00F66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D9" w:rsidRDefault="00F664D9" w:rsidP="008E6AF8">
      <w:r>
        <w:separator/>
      </w:r>
    </w:p>
  </w:footnote>
  <w:footnote w:type="continuationSeparator" w:id="0">
    <w:p w:rsidR="00F664D9" w:rsidRDefault="00F664D9" w:rsidP="008E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34"/>
    <w:multiLevelType w:val="hybridMultilevel"/>
    <w:tmpl w:val="00CE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2FF"/>
    <w:multiLevelType w:val="hybridMultilevel"/>
    <w:tmpl w:val="37D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AF0"/>
    <w:multiLevelType w:val="hybridMultilevel"/>
    <w:tmpl w:val="D78A5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568A"/>
    <w:multiLevelType w:val="hybridMultilevel"/>
    <w:tmpl w:val="AEF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8E"/>
    <w:rsid w:val="00004E13"/>
    <w:rsid w:val="00007C3D"/>
    <w:rsid w:val="0001449C"/>
    <w:rsid w:val="00016DA0"/>
    <w:rsid w:val="0002522A"/>
    <w:rsid w:val="00037674"/>
    <w:rsid w:val="000524B5"/>
    <w:rsid w:val="00053F67"/>
    <w:rsid w:val="00056D87"/>
    <w:rsid w:val="00074DBF"/>
    <w:rsid w:val="00084D3A"/>
    <w:rsid w:val="000A0A32"/>
    <w:rsid w:val="000A7404"/>
    <w:rsid w:val="000B37B1"/>
    <w:rsid w:val="000C6A58"/>
    <w:rsid w:val="000D1F8C"/>
    <w:rsid w:val="000D427B"/>
    <w:rsid w:val="000D56E8"/>
    <w:rsid w:val="000E1FA8"/>
    <w:rsid w:val="000F232E"/>
    <w:rsid w:val="001071D3"/>
    <w:rsid w:val="00113495"/>
    <w:rsid w:val="001319E5"/>
    <w:rsid w:val="00136721"/>
    <w:rsid w:val="00164C96"/>
    <w:rsid w:val="0016786F"/>
    <w:rsid w:val="00171BFA"/>
    <w:rsid w:val="0019073C"/>
    <w:rsid w:val="00192EF6"/>
    <w:rsid w:val="001B0E0D"/>
    <w:rsid w:val="001B24ED"/>
    <w:rsid w:val="001C1D7C"/>
    <w:rsid w:val="001D5211"/>
    <w:rsid w:val="001E1876"/>
    <w:rsid w:val="001E34C8"/>
    <w:rsid w:val="001F0ADB"/>
    <w:rsid w:val="001F1A4C"/>
    <w:rsid w:val="00204968"/>
    <w:rsid w:val="00206B9E"/>
    <w:rsid w:val="00220258"/>
    <w:rsid w:val="00233D2D"/>
    <w:rsid w:val="00243E46"/>
    <w:rsid w:val="00243FD4"/>
    <w:rsid w:val="00247193"/>
    <w:rsid w:val="00252278"/>
    <w:rsid w:val="0025288A"/>
    <w:rsid w:val="0026489E"/>
    <w:rsid w:val="002651CB"/>
    <w:rsid w:val="00272BCD"/>
    <w:rsid w:val="00274D9A"/>
    <w:rsid w:val="0028137B"/>
    <w:rsid w:val="00284BD5"/>
    <w:rsid w:val="002963C0"/>
    <w:rsid w:val="002A4670"/>
    <w:rsid w:val="002A59B1"/>
    <w:rsid w:val="002B1496"/>
    <w:rsid w:val="002B6554"/>
    <w:rsid w:val="002C1F74"/>
    <w:rsid w:val="002D715B"/>
    <w:rsid w:val="003105F5"/>
    <w:rsid w:val="00311292"/>
    <w:rsid w:val="0033138E"/>
    <w:rsid w:val="003450D9"/>
    <w:rsid w:val="00345CB4"/>
    <w:rsid w:val="0039320F"/>
    <w:rsid w:val="00393588"/>
    <w:rsid w:val="003B6985"/>
    <w:rsid w:val="003C222F"/>
    <w:rsid w:val="003C52A3"/>
    <w:rsid w:val="003D6177"/>
    <w:rsid w:val="00422521"/>
    <w:rsid w:val="00427E80"/>
    <w:rsid w:val="0044665F"/>
    <w:rsid w:val="004560C1"/>
    <w:rsid w:val="00482D1D"/>
    <w:rsid w:val="004A2D40"/>
    <w:rsid w:val="004B3AC2"/>
    <w:rsid w:val="004E07DF"/>
    <w:rsid w:val="004E7354"/>
    <w:rsid w:val="00504E35"/>
    <w:rsid w:val="00520288"/>
    <w:rsid w:val="00530AD4"/>
    <w:rsid w:val="00537686"/>
    <w:rsid w:val="00544E24"/>
    <w:rsid w:val="00556B05"/>
    <w:rsid w:val="00556D07"/>
    <w:rsid w:val="00557BEA"/>
    <w:rsid w:val="0057269B"/>
    <w:rsid w:val="00586DB3"/>
    <w:rsid w:val="00590E37"/>
    <w:rsid w:val="0059728E"/>
    <w:rsid w:val="005A015A"/>
    <w:rsid w:val="005A3DCF"/>
    <w:rsid w:val="005B1BDC"/>
    <w:rsid w:val="005C214C"/>
    <w:rsid w:val="005C2FCD"/>
    <w:rsid w:val="005C566D"/>
    <w:rsid w:val="005D4BD3"/>
    <w:rsid w:val="005E53C4"/>
    <w:rsid w:val="006103BD"/>
    <w:rsid w:val="00614E50"/>
    <w:rsid w:val="00630847"/>
    <w:rsid w:val="00631F22"/>
    <w:rsid w:val="006560B7"/>
    <w:rsid w:val="00656AED"/>
    <w:rsid w:val="006677D0"/>
    <w:rsid w:val="00673448"/>
    <w:rsid w:val="00681D3E"/>
    <w:rsid w:val="00686D59"/>
    <w:rsid w:val="00693381"/>
    <w:rsid w:val="006A7648"/>
    <w:rsid w:val="006E6D36"/>
    <w:rsid w:val="006F3224"/>
    <w:rsid w:val="00706BDD"/>
    <w:rsid w:val="00713EFB"/>
    <w:rsid w:val="007561E8"/>
    <w:rsid w:val="007572CD"/>
    <w:rsid w:val="007A606D"/>
    <w:rsid w:val="007B002D"/>
    <w:rsid w:val="007C1B20"/>
    <w:rsid w:val="007D00C7"/>
    <w:rsid w:val="007E528E"/>
    <w:rsid w:val="007F0EED"/>
    <w:rsid w:val="007F58C3"/>
    <w:rsid w:val="0080106C"/>
    <w:rsid w:val="00810BD0"/>
    <w:rsid w:val="00814896"/>
    <w:rsid w:val="0082106D"/>
    <w:rsid w:val="00821123"/>
    <w:rsid w:val="00831E0B"/>
    <w:rsid w:val="00834A9B"/>
    <w:rsid w:val="00835874"/>
    <w:rsid w:val="00836232"/>
    <w:rsid w:val="0085216B"/>
    <w:rsid w:val="008638BA"/>
    <w:rsid w:val="00884B74"/>
    <w:rsid w:val="00890F29"/>
    <w:rsid w:val="008A6EE4"/>
    <w:rsid w:val="008E1CC1"/>
    <w:rsid w:val="008E67EB"/>
    <w:rsid w:val="008E6AF8"/>
    <w:rsid w:val="00901187"/>
    <w:rsid w:val="00927AF5"/>
    <w:rsid w:val="0095675C"/>
    <w:rsid w:val="00960AB8"/>
    <w:rsid w:val="00976B9E"/>
    <w:rsid w:val="00990B3D"/>
    <w:rsid w:val="00994085"/>
    <w:rsid w:val="009B4357"/>
    <w:rsid w:val="009C536E"/>
    <w:rsid w:val="009D57AE"/>
    <w:rsid w:val="009E4E28"/>
    <w:rsid w:val="009E6331"/>
    <w:rsid w:val="009F0679"/>
    <w:rsid w:val="009F3AF8"/>
    <w:rsid w:val="009F6403"/>
    <w:rsid w:val="00A16E11"/>
    <w:rsid w:val="00A2184E"/>
    <w:rsid w:val="00A21950"/>
    <w:rsid w:val="00A30805"/>
    <w:rsid w:val="00A4019B"/>
    <w:rsid w:val="00A56532"/>
    <w:rsid w:val="00A6198A"/>
    <w:rsid w:val="00A811F3"/>
    <w:rsid w:val="00A90DBB"/>
    <w:rsid w:val="00A979EC"/>
    <w:rsid w:val="00AA6241"/>
    <w:rsid w:val="00AD6712"/>
    <w:rsid w:val="00AE3653"/>
    <w:rsid w:val="00AE7DD3"/>
    <w:rsid w:val="00AF27CF"/>
    <w:rsid w:val="00AF6210"/>
    <w:rsid w:val="00B0387E"/>
    <w:rsid w:val="00B1702E"/>
    <w:rsid w:val="00B34698"/>
    <w:rsid w:val="00B63630"/>
    <w:rsid w:val="00B75BA7"/>
    <w:rsid w:val="00B76800"/>
    <w:rsid w:val="00B77153"/>
    <w:rsid w:val="00B7798E"/>
    <w:rsid w:val="00B87508"/>
    <w:rsid w:val="00B95043"/>
    <w:rsid w:val="00B9546A"/>
    <w:rsid w:val="00BA7079"/>
    <w:rsid w:val="00BD163A"/>
    <w:rsid w:val="00BD3C8E"/>
    <w:rsid w:val="00BE78A8"/>
    <w:rsid w:val="00BF72E7"/>
    <w:rsid w:val="00C11072"/>
    <w:rsid w:val="00C20436"/>
    <w:rsid w:val="00C204FF"/>
    <w:rsid w:val="00C40C90"/>
    <w:rsid w:val="00C54B2C"/>
    <w:rsid w:val="00C758BD"/>
    <w:rsid w:val="00C8354A"/>
    <w:rsid w:val="00C91549"/>
    <w:rsid w:val="00C93ACA"/>
    <w:rsid w:val="00C93D56"/>
    <w:rsid w:val="00C96271"/>
    <w:rsid w:val="00CC4226"/>
    <w:rsid w:val="00CC550E"/>
    <w:rsid w:val="00CD4FD3"/>
    <w:rsid w:val="00CF1337"/>
    <w:rsid w:val="00CF4D81"/>
    <w:rsid w:val="00CF5096"/>
    <w:rsid w:val="00CF7E8B"/>
    <w:rsid w:val="00D278C0"/>
    <w:rsid w:val="00D27F9F"/>
    <w:rsid w:val="00D32590"/>
    <w:rsid w:val="00D47BAB"/>
    <w:rsid w:val="00D47D4E"/>
    <w:rsid w:val="00D53A45"/>
    <w:rsid w:val="00D54F84"/>
    <w:rsid w:val="00D63002"/>
    <w:rsid w:val="00D74AD0"/>
    <w:rsid w:val="00D80229"/>
    <w:rsid w:val="00D834F8"/>
    <w:rsid w:val="00D84333"/>
    <w:rsid w:val="00DA184C"/>
    <w:rsid w:val="00DA411F"/>
    <w:rsid w:val="00DB48E5"/>
    <w:rsid w:val="00DB6718"/>
    <w:rsid w:val="00DC1D93"/>
    <w:rsid w:val="00DC20AA"/>
    <w:rsid w:val="00DC60AC"/>
    <w:rsid w:val="00DE217E"/>
    <w:rsid w:val="00E126D9"/>
    <w:rsid w:val="00E13F3B"/>
    <w:rsid w:val="00E41524"/>
    <w:rsid w:val="00E4247A"/>
    <w:rsid w:val="00E80157"/>
    <w:rsid w:val="00E8107B"/>
    <w:rsid w:val="00E86E6D"/>
    <w:rsid w:val="00EA4529"/>
    <w:rsid w:val="00EC0189"/>
    <w:rsid w:val="00EC4C21"/>
    <w:rsid w:val="00EE6842"/>
    <w:rsid w:val="00F02D99"/>
    <w:rsid w:val="00F04757"/>
    <w:rsid w:val="00F10C6C"/>
    <w:rsid w:val="00F14829"/>
    <w:rsid w:val="00F21575"/>
    <w:rsid w:val="00F23DB8"/>
    <w:rsid w:val="00F664D9"/>
    <w:rsid w:val="00F71651"/>
    <w:rsid w:val="00FB0095"/>
    <w:rsid w:val="00FE3C32"/>
    <w:rsid w:val="00FE740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6CEEFD76-D71A-46A3-9393-F426AE70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2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2D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2D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9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A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09</PublishDate>
  <Abstract/>
  <CompanyAddress>Leikskólinn Ugluklett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7D35F-3257-4CEF-BAAA-047F726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ldrahandbók</vt:lpstr>
    </vt:vector>
  </TitlesOfParts>
  <Company>Grizli777</Company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drahandbók</dc:title>
  <dc:creator>Kristin</dc:creator>
  <cp:lastModifiedBy>Elín Friðriksdóttir</cp:lastModifiedBy>
  <cp:revision>3</cp:revision>
  <cp:lastPrinted>2013-09-05T13:25:00Z</cp:lastPrinted>
  <dcterms:created xsi:type="dcterms:W3CDTF">2023-11-02T10:59:00Z</dcterms:created>
  <dcterms:modified xsi:type="dcterms:W3CDTF">2023-11-02T11:19:00Z</dcterms:modified>
</cp:coreProperties>
</file>